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432" w:type="dxa"/>
        <w:tblLook w:val="01E0" w:firstRow="1" w:lastRow="1" w:firstColumn="1" w:lastColumn="1" w:noHBand="0" w:noVBand="0"/>
      </w:tblPr>
      <w:tblGrid>
        <w:gridCol w:w="4696"/>
        <w:gridCol w:w="5204"/>
      </w:tblGrid>
      <w:tr w:rsidR="003D03FB" w:rsidRPr="00F736D9" w:rsidTr="00F736D9">
        <w:tc>
          <w:tcPr>
            <w:tcW w:w="990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3D03FB" w:rsidRPr="00F736D9" w:rsidRDefault="003D03FB" w:rsidP="00F736D9">
            <w:pPr>
              <w:tabs>
                <w:tab w:val="center" w:pos="4320"/>
              </w:tabs>
              <w:outlineLvl w:val="0"/>
              <w:rPr>
                <w:rFonts w:ascii="Verdana" w:hAnsi="Verdana" w:cs="Arial"/>
                <w:b/>
                <w:i/>
                <w:sz w:val="28"/>
                <w:szCs w:val="32"/>
              </w:rPr>
            </w:pPr>
            <w:r w:rsidRPr="00F736D9">
              <w:rPr>
                <w:rFonts w:ascii="Verdana" w:hAnsi="Verdana" w:cs="Arial"/>
                <w:b/>
                <w:i/>
                <w:sz w:val="28"/>
                <w:szCs w:val="32"/>
              </w:rPr>
              <w:t>Field: GNSS Observation Information Sheet</w:t>
            </w:r>
            <w:r w:rsidRPr="00F736D9">
              <w:rPr>
                <w:rFonts w:ascii="Verdana" w:hAnsi="Verdana" w:cs="Arial"/>
                <w:b/>
                <w:i/>
                <w:sz w:val="28"/>
                <w:szCs w:val="32"/>
              </w:rPr>
              <w:tab/>
            </w:r>
          </w:p>
        </w:tc>
      </w:tr>
      <w:tr w:rsidR="003D03FB" w:rsidRPr="00F736D9" w:rsidTr="00F736D9">
        <w:tc>
          <w:tcPr>
            <w:tcW w:w="4696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:rsidR="003D03FB" w:rsidRPr="00F736D9" w:rsidRDefault="003D03FB" w:rsidP="00084F6F">
            <w:pPr>
              <w:tabs>
                <w:tab w:val="center" w:pos="4320"/>
              </w:tabs>
              <w:spacing w:before="240"/>
              <w:outlineLvl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F736D9">
              <w:rPr>
                <w:rFonts w:ascii="Verdana" w:hAnsi="Verdana" w:cs="Arial"/>
                <w:b/>
                <w:i/>
                <w:sz w:val="20"/>
                <w:szCs w:val="20"/>
              </w:rPr>
              <w:t>CODE</w:t>
            </w:r>
            <w:r w:rsidRPr="00F736D9">
              <w:rPr>
                <w:rFonts w:ascii="Verdana" w:hAnsi="Verdana" w:cs="Arial"/>
                <w:i/>
                <w:sz w:val="20"/>
                <w:szCs w:val="20"/>
              </w:rPr>
              <w:t>:___________</w:t>
            </w:r>
          </w:p>
        </w:tc>
        <w:tc>
          <w:tcPr>
            <w:tcW w:w="5204" w:type="dxa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</w:tcPr>
          <w:p w:rsidR="003D03FB" w:rsidRPr="00F736D9" w:rsidRDefault="00393273" w:rsidP="00084F6F">
            <w:pPr>
              <w:tabs>
                <w:tab w:val="center" w:pos="4320"/>
              </w:tabs>
              <w:spacing w:before="240" w:line="360" w:lineRule="auto"/>
              <w:outlineLvl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393273">
              <w:rPr>
                <w:rFonts w:ascii="Verdana" w:hAnsi="Verdana" w:cs="Arial"/>
                <w:b/>
                <w:i/>
                <w:sz w:val="20"/>
                <w:szCs w:val="20"/>
              </w:rPr>
              <w:t>Observers:</w:t>
            </w:r>
            <w:r w:rsidRPr="00997CF1">
              <w:rPr>
                <w:rFonts w:ascii="Verdana" w:hAnsi="Verdana" w:cs="Arial"/>
                <w:sz w:val="20"/>
                <w:szCs w:val="20"/>
              </w:rPr>
              <w:t>_________________________</w:t>
            </w:r>
          </w:p>
        </w:tc>
      </w:tr>
      <w:tr w:rsidR="003D03FB" w:rsidRPr="00F736D9" w:rsidTr="00F736D9">
        <w:tc>
          <w:tcPr>
            <w:tcW w:w="4696" w:type="dxa"/>
            <w:tcBorders>
              <w:left w:val="thinThickSmallGap" w:sz="24" w:space="0" w:color="auto"/>
            </w:tcBorders>
            <w:shd w:val="clear" w:color="auto" w:fill="auto"/>
          </w:tcPr>
          <w:p w:rsidR="003D03FB" w:rsidRPr="00F736D9" w:rsidRDefault="003D03FB" w:rsidP="00BE021E">
            <w:pPr>
              <w:spacing w:line="360" w:lineRule="auto"/>
              <w:outlineLvl w:val="0"/>
              <w:rPr>
                <w:rFonts w:ascii="Verdana" w:hAnsi="Verdana" w:cs="Arial"/>
                <w:i/>
                <w:sz w:val="20"/>
                <w:szCs w:val="20"/>
              </w:rPr>
            </w:pPr>
            <w:r w:rsidRPr="00F736D9">
              <w:rPr>
                <w:rFonts w:ascii="Verdana" w:hAnsi="Verdana" w:cs="Arial"/>
                <w:b/>
                <w:i/>
                <w:sz w:val="20"/>
                <w:szCs w:val="20"/>
              </w:rPr>
              <w:t>Name</w:t>
            </w:r>
            <w:r w:rsidRPr="00F736D9">
              <w:rPr>
                <w:rFonts w:ascii="Verdana" w:hAnsi="Verdana" w:cs="Arial"/>
                <w:i/>
                <w:sz w:val="20"/>
                <w:szCs w:val="20"/>
              </w:rPr>
              <w:t xml:space="preserve">: _______________________ </w:t>
            </w:r>
          </w:p>
        </w:tc>
        <w:tc>
          <w:tcPr>
            <w:tcW w:w="5204" w:type="dxa"/>
            <w:tcBorders>
              <w:right w:val="thickThinSmallGap" w:sz="24" w:space="0" w:color="auto"/>
            </w:tcBorders>
            <w:shd w:val="clear" w:color="auto" w:fill="auto"/>
          </w:tcPr>
          <w:p w:rsidR="003D03FB" w:rsidRPr="00997CF1" w:rsidRDefault="00393273" w:rsidP="00BE021E">
            <w:pPr>
              <w:spacing w:line="360" w:lineRule="auto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997CF1">
              <w:rPr>
                <w:rFonts w:ascii="Verdana" w:hAnsi="Verdana" w:cs="Arial"/>
                <w:i/>
                <w:sz w:val="20"/>
                <w:szCs w:val="20"/>
              </w:rPr>
              <w:t xml:space="preserve">                  </w:t>
            </w:r>
            <w:r w:rsidRPr="00997CF1">
              <w:rPr>
                <w:rFonts w:ascii="Verdana" w:hAnsi="Verdana" w:cs="Arial"/>
                <w:sz w:val="20"/>
                <w:szCs w:val="20"/>
              </w:rPr>
              <w:t>_________________________</w:t>
            </w:r>
          </w:p>
        </w:tc>
      </w:tr>
      <w:tr w:rsidR="003D03FB" w:rsidRPr="00F736D9" w:rsidTr="00F736D9">
        <w:tc>
          <w:tcPr>
            <w:tcW w:w="4696" w:type="dxa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</w:tcPr>
          <w:p w:rsidR="003D03FB" w:rsidRPr="00F736D9" w:rsidRDefault="003D03FB" w:rsidP="00F736D9">
            <w:pPr>
              <w:outlineLvl w:val="0"/>
              <w:rPr>
                <w:rFonts w:ascii="Verdana" w:hAnsi="Verdana" w:cs="Arial"/>
                <w:b/>
                <w:i/>
                <w:sz w:val="22"/>
                <w:szCs w:val="20"/>
              </w:rPr>
            </w:pPr>
          </w:p>
        </w:tc>
        <w:tc>
          <w:tcPr>
            <w:tcW w:w="5204" w:type="dxa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</w:tcPr>
          <w:p w:rsidR="003D03FB" w:rsidRPr="00F736D9" w:rsidRDefault="003D03FB" w:rsidP="00F736D9">
            <w:pPr>
              <w:outlineLvl w:val="0"/>
              <w:rPr>
                <w:rFonts w:ascii="Verdana" w:hAnsi="Verdana" w:cs="Arial"/>
                <w:b/>
                <w:i/>
                <w:sz w:val="22"/>
                <w:szCs w:val="20"/>
              </w:rPr>
            </w:pPr>
          </w:p>
        </w:tc>
      </w:tr>
      <w:tr w:rsidR="003D03FB" w:rsidRPr="00F736D9" w:rsidTr="00F736D9">
        <w:tc>
          <w:tcPr>
            <w:tcW w:w="4696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3D03FB" w:rsidRPr="00F736D9" w:rsidRDefault="003D03FB" w:rsidP="00F736D9">
            <w:pPr>
              <w:outlineLvl w:val="0"/>
              <w:rPr>
                <w:rFonts w:ascii="Verdana" w:hAnsi="Verdana" w:cs="Arial"/>
                <w:b/>
                <w:i/>
                <w:sz w:val="22"/>
                <w:szCs w:val="20"/>
              </w:rPr>
            </w:pPr>
            <w:r w:rsidRPr="00F736D9">
              <w:rPr>
                <w:rFonts w:ascii="Verdana" w:hAnsi="Verdana" w:cs="Arial"/>
                <w:b/>
                <w:i/>
                <w:sz w:val="22"/>
                <w:szCs w:val="20"/>
              </w:rPr>
              <w:t xml:space="preserve">Control Mark:   Y         N    </w:t>
            </w:r>
            <w:r w:rsidRPr="00F736D9">
              <w:rPr>
                <w:rFonts w:ascii="Verdana" w:hAnsi="Verdana" w:cs="Arial"/>
                <w:b/>
                <w:i/>
                <w:sz w:val="12"/>
                <w:szCs w:val="20"/>
              </w:rPr>
              <w:t xml:space="preserve"> circle</w:t>
            </w:r>
          </w:p>
        </w:tc>
        <w:tc>
          <w:tcPr>
            <w:tcW w:w="5204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43406D" w:rsidRDefault="0043406D" w:rsidP="00F736D9">
            <w:pPr>
              <w:outlineLvl w:val="0"/>
              <w:rPr>
                <w:rFonts w:ascii="Verdana" w:hAnsi="Verdana" w:cs="Arial"/>
                <w:b/>
                <w:i/>
                <w:sz w:val="22"/>
                <w:szCs w:val="20"/>
              </w:rPr>
            </w:pPr>
          </w:p>
          <w:p w:rsidR="003D03FB" w:rsidRPr="00F736D9" w:rsidRDefault="003D03FB" w:rsidP="00F736D9">
            <w:pPr>
              <w:outlineLvl w:val="0"/>
              <w:rPr>
                <w:rFonts w:ascii="Verdana" w:hAnsi="Verdana" w:cs="Arial"/>
                <w:b/>
                <w:i/>
                <w:sz w:val="22"/>
                <w:szCs w:val="20"/>
              </w:rPr>
            </w:pPr>
            <w:r w:rsidRPr="00F736D9">
              <w:rPr>
                <w:rFonts w:ascii="Verdana" w:hAnsi="Verdana" w:cs="Arial"/>
                <w:b/>
                <w:i/>
                <w:sz w:val="22"/>
                <w:szCs w:val="20"/>
              </w:rPr>
              <w:t>Location</w:t>
            </w:r>
            <w:r w:rsidRPr="00F736D9">
              <w:rPr>
                <w:rFonts w:ascii="Verdana" w:hAnsi="Verdana" w:cs="Arial"/>
                <w:i/>
                <w:sz w:val="22"/>
                <w:szCs w:val="20"/>
              </w:rPr>
              <w:t>:</w:t>
            </w:r>
            <w:r w:rsidR="0043406D">
              <w:rPr>
                <w:rFonts w:ascii="Verdana" w:hAnsi="Verdana" w:cs="Arial"/>
                <w:b/>
                <w:i/>
                <w:sz w:val="22"/>
                <w:szCs w:val="20"/>
              </w:rPr>
              <w:t>________________________</w:t>
            </w:r>
          </w:p>
        </w:tc>
      </w:tr>
      <w:tr w:rsidR="003D03FB" w:rsidRPr="00F736D9" w:rsidTr="00F736D9">
        <w:tc>
          <w:tcPr>
            <w:tcW w:w="4696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3D03FB" w:rsidRPr="00F736D9" w:rsidRDefault="003D03FB" w:rsidP="00F736D9">
            <w:pPr>
              <w:outlineLvl w:val="0"/>
              <w:rPr>
                <w:rFonts w:ascii="Verdana" w:hAnsi="Verdana" w:cs="Arial"/>
                <w:b/>
                <w:i/>
                <w:sz w:val="22"/>
                <w:szCs w:val="20"/>
              </w:rPr>
            </w:pPr>
            <w:r w:rsidRPr="00F736D9">
              <w:rPr>
                <w:rFonts w:ascii="Verdana" w:hAnsi="Verdana" w:cs="Arial"/>
                <w:b/>
                <w:i/>
                <w:sz w:val="22"/>
                <w:szCs w:val="20"/>
              </w:rPr>
              <w:t>Current Order:____</w:t>
            </w:r>
            <w:r w:rsidR="00084F6F">
              <w:rPr>
                <w:rFonts w:ascii="Verdana" w:hAnsi="Verdana" w:cs="Arial"/>
                <w:b/>
                <w:i/>
                <w:sz w:val="22"/>
                <w:szCs w:val="20"/>
              </w:rPr>
              <w:t>________</w:t>
            </w:r>
          </w:p>
        </w:tc>
        <w:tc>
          <w:tcPr>
            <w:tcW w:w="5204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3D03FB" w:rsidRPr="00F736D9" w:rsidRDefault="003D03FB" w:rsidP="00F736D9">
            <w:pPr>
              <w:outlineLvl w:val="0"/>
              <w:rPr>
                <w:rFonts w:ascii="Verdana" w:hAnsi="Verdana" w:cs="Arial"/>
                <w:b/>
                <w:i/>
                <w:sz w:val="22"/>
                <w:szCs w:val="20"/>
              </w:rPr>
            </w:pPr>
          </w:p>
        </w:tc>
      </w:tr>
    </w:tbl>
    <w:p w:rsidR="003D03FB" w:rsidRPr="00DA5203" w:rsidRDefault="003D03FB" w:rsidP="003D03FB">
      <w:pPr>
        <w:outlineLvl w:val="0"/>
        <w:rPr>
          <w:rFonts w:ascii="Verdana" w:hAnsi="Verdana" w:cs="Arial"/>
          <w:sz w:val="22"/>
          <w:szCs w:val="20"/>
        </w:rPr>
      </w:pPr>
    </w:p>
    <w:tbl>
      <w:tblPr>
        <w:tblW w:w="9900" w:type="dxa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 w:firstRow="1" w:lastRow="1" w:firstColumn="1" w:lastColumn="1" w:noHBand="0" w:noVBand="0"/>
      </w:tblPr>
      <w:tblGrid>
        <w:gridCol w:w="4709"/>
        <w:gridCol w:w="5191"/>
      </w:tblGrid>
      <w:tr w:rsidR="003D03FB" w:rsidRPr="00F736D9" w:rsidTr="00F736D9">
        <w:tc>
          <w:tcPr>
            <w:tcW w:w="4709" w:type="dxa"/>
            <w:shd w:val="clear" w:color="auto" w:fill="auto"/>
          </w:tcPr>
          <w:p w:rsidR="0043406D" w:rsidRDefault="0043406D" w:rsidP="0043406D">
            <w:pPr>
              <w:spacing w:before="240" w:line="480" w:lineRule="auto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DA5203">
              <w:rPr>
                <w:rFonts w:ascii="Verdana" w:hAnsi="Verdana" w:cs="Arial"/>
                <w:b/>
                <w:i/>
                <w:sz w:val="22"/>
                <w:szCs w:val="20"/>
              </w:rPr>
              <w:t xml:space="preserve">Unit </w:t>
            </w:r>
            <w:r>
              <w:rPr>
                <w:rFonts w:ascii="Verdana" w:hAnsi="Verdana" w:cs="Arial"/>
                <w:b/>
                <w:i/>
                <w:sz w:val="22"/>
                <w:szCs w:val="20"/>
              </w:rPr>
              <w:t>Name/</w:t>
            </w:r>
            <w:r w:rsidRPr="00DA5203">
              <w:rPr>
                <w:rFonts w:ascii="Verdana" w:hAnsi="Verdana" w:cs="Arial"/>
                <w:b/>
                <w:i/>
                <w:sz w:val="22"/>
                <w:szCs w:val="20"/>
              </w:rPr>
              <w:t>No</w:t>
            </w:r>
            <w:r w:rsidRPr="00997CF1">
              <w:rPr>
                <w:rFonts w:ascii="Verdana" w:hAnsi="Verdana" w:cs="Arial"/>
                <w:b/>
                <w:i/>
                <w:sz w:val="22"/>
                <w:szCs w:val="20"/>
              </w:rPr>
              <w:t>:</w:t>
            </w:r>
            <w:r w:rsidR="00084F6F" w:rsidRPr="00997CF1">
              <w:rPr>
                <w:rFonts w:ascii="Verdana" w:hAnsi="Verdana" w:cs="Arial"/>
                <w:b/>
                <w:i/>
                <w:sz w:val="22"/>
                <w:szCs w:val="20"/>
              </w:rPr>
              <w:t>___</w:t>
            </w:r>
            <w:r w:rsidRPr="00997CF1">
              <w:rPr>
                <w:rFonts w:ascii="Verdana" w:hAnsi="Verdana" w:cs="Arial"/>
                <w:b/>
                <w:sz w:val="22"/>
                <w:szCs w:val="20"/>
              </w:rPr>
              <w:t>___________</w:t>
            </w:r>
          </w:p>
          <w:p w:rsidR="003D03FB" w:rsidRPr="00F736D9" w:rsidRDefault="003D03FB" w:rsidP="0043406D">
            <w:pPr>
              <w:spacing w:line="360" w:lineRule="auto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F736D9">
              <w:rPr>
                <w:rFonts w:ascii="Verdana" w:hAnsi="Verdana" w:cs="Arial"/>
                <w:sz w:val="20"/>
                <w:szCs w:val="20"/>
              </w:rPr>
              <w:t>Receiver Type</w:t>
            </w:r>
            <w:r w:rsidR="0043406D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 w:rsidR="00084F6F">
              <w:rPr>
                <w:rFonts w:ascii="Verdana" w:hAnsi="Verdana" w:cs="Arial"/>
                <w:sz w:val="20"/>
                <w:szCs w:val="20"/>
              </w:rPr>
              <w:t>_____</w:t>
            </w:r>
            <w:r w:rsidRPr="00F736D9">
              <w:rPr>
                <w:rFonts w:ascii="Verdana" w:hAnsi="Verdana" w:cs="Arial"/>
                <w:sz w:val="20"/>
                <w:szCs w:val="20"/>
              </w:rPr>
              <w:t>________________</w:t>
            </w:r>
            <w:r w:rsidR="00F90199">
              <w:rPr>
                <w:rFonts w:ascii="Verdana" w:hAnsi="Verdana" w:cs="Arial"/>
                <w:sz w:val="20"/>
                <w:szCs w:val="20"/>
              </w:rPr>
              <w:t>_</w:t>
            </w:r>
            <w:r w:rsidRPr="00F736D9">
              <w:rPr>
                <w:rFonts w:ascii="Verdana" w:hAnsi="Verdana" w:cs="Arial"/>
                <w:sz w:val="20"/>
                <w:szCs w:val="20"/>
              </w:rPr>
              <w:t xml:space="preserve">   </w:t>
            </w:r>
          </w:p>
        </w:tc>
        <w:tc>
          <w:tcPr>
            <w:tcW w:w="5191" w:type="dxa"/>
            <w:shd w:val="clear" w:color="auto" w:fill="auto"/>
          </w:tcPr>
          <w:p w:rsidR="0043406D" w:rsidRDefault="0043406D" w:rsidP="00F736D9">
            <w:pPr>
              <w:outlineLvl w:val="0"/>
              <w:rPr>
                <w:rFonts w:ascii="Verdana" w:hAnsi="Verdana" w:cs="Arial"/>
                <w:sz w:val="20"/>
                <w:szCs w:val="20"/>
              </w:rPr>
            </w:pPr>
          </w:p>
          <w:p w:rsidR="0043406D" w:rsidRDefault="0043406D" w:rsidP="00F736D9">
            <w:pPr>
              <w:outlineLvl w:val="0"/>
              <w:rPr>
                <w:rFonts w:ascii="Verdana" w:hAnsi="Verdana" w:cs="Arial"/>
                <w:sz w:val="20"/>
                <w:szCs w:val="20"/>
              </w:rPr>
            </w:pPr>
          </w:p>
          <w:p w:rsidR="0043406D" w:rsidRDefault="0043406D" w:rsidP="00F736D9">
            <w:pPr>
              <w:outlineLvl w:val="0"/>
              <w:rPr>
                <w:rFonts w:ascii="Verdana" w:hAnsi="Verdana" w:cs="Arial"/>
                <w:sz w:val="20"/>
                <w:szCs w:val="20"/>
              </w:rPr>
            </w:pPr>
          </w:p>
          <w:p w:rsidR="003D03FB" w:rsidRPr="00F736D9" w:rsidRDefault="003D03FB" w:rsidP="00F736D9">
            <w:pPr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F736D9">
              <w:rPr>
                <w:rFonts w:ascii="Verdana" w:hAnsi="Verdana" w:cs="Arial"/>
                <w:sz w:val="20"/>
                <w:szCs w:val="20"/>
              </w:rPr>
              <w:t>Receiver Serial No:</w:t>
            </w:r>
            <w:r w:rsidR="00F9019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84F6F">
              <w:rPr>
                <w:rFonts w:ascii="Verdana" w:hAnsi="Verdana" w:cs="Arial"/>
                <w:sz w:val="20"/>
                <w:szCs w:val="20"/>
              </w:rPr>
              <w:t>_________</w:t>
            </w:r>
            <w:r w:rsidRPr="00F736D9">
              <w:rPr>
                <w:rFonts w:ascii="Verdana" w:hAnsi="Verdana" w:cs="Arial"/>
                <w:sz w:val="20"/>
                <w:szCs w:val="20"/>
              </w:rPr>
              <w:t>______________</w:t>
            </w:r>
          </w:p>
        </w:tc>
      </w:tr>
      <w:tr w:rsidR="003D03FB" w:rsidRPr="00F736D9" w:rsidTr="00F736D9">
        <w:tc>
          <w:tcPr>
            <w:tcW w:w="4709" w:type="dxa"/>
            <w:shd w:val="clear" w:color="auto" w:fill="auto"/>
          </w:tcPr>
          <w:p w:rsidR="003D03FB" w:rsidRPr="00F736D9" w:rsidRDefault="003D03FB" w:rsidP="0043406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F736D9">
              <w:rPr>
                <w:rFonts w:ascii="Verdana" w:hAnsi="Verdana" w:cs="Arial"/>
                <w:sz w:val="20"/>
                <w:szCs w:val="20"/>
              </w:rPr>
              <w:t>Antenna Type</w:t>
            </w:r>
            <w:r w:rsidR="0043406D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 w:rsidR="00084F6F">
              <w:rPr>
                <w:rFonts w:ascii="Verdana" w:hAnsi="Verdana" w:cs="Arial"/>
                <w:sz w:val="20"/>
                <w:szCs w:val="20"/>
              </w:rPr>
              <w:t>____</w:t>
            </w:r>
            <w:r w:rsidR="00F90199">
              <w:rPr>
                <w:rFonts w:ascii="Verdana" w:hAnsi="Verdana" w:cs="Arial"/>
                <w:sz w:val="20"/>
                <w:szCs w:val="20"/>
              </w:rPr>
              <w:t>__________________</w:t>
            </w:r>
            <w:r w:rsidRPr="00F736D9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5191" w:type="dxa"/>
            <w:shd w:val="clear" w:color="auto" w:fill="auto"/>
          </w:tcPr>
          <w:p w:rsidR="003D03FB" w:rsidRPr="00F736D9" w:rsidRDefault="003D03FB" w:rsidP="00EA1291">
            <w:pPr>
              <w:rPr>
                <w:rFonts w:ascii="Verdana" w:hAnsi="Verdana" w:cs="Arial"/>
                <w:sz w:val="20"/>
                <w:szCs w:val="20"/>
              </w:rPr>
            </w:pPr>
            <w:r w:rsidRPr="00F736D9">
              <w:rPr>
                <w:rFonts w:ascii="Verdana" w:hAnsi="Verdana" w:cs="Arial"/>
                <w:sz w:val="20"/>
                <w:szCs w:val="20"/>
              </w:rPr>
              <w:t xml:space="preserve">Antenna Serial No: </w:t>
            </w:r>
            <w:r w:rsidR="00084F6F">
              <w:rPr>
                <w:rFonts w:ascii="Verdana" w:hAnsi="Verdana" w:cs="Arial"/>
                <w:sz w:val="20"/>
                <w:szCs w:val="20"/>
              </w:rPr>
              <w:t>_________</w:t>
            </w:r>
            <w:r w:rsidRPr="00F736D9">
              <w:rPr>
                <w:rFonts w:ascii="Verdana" w:hAnsi="Verdana" w:cs="Arial"/>
                <w:sz w:val="20"/>
                <w:szCs w:val="20"/>
              </w:rPr>
              <w:t>______________</w:t>
            </w:r>
          </w:p>
        </w:tc>
      </w:tr>
      <w:tr w:rsidR="003D03FB" w:rsidRPr="00F736D9" w:rsidTr="00F736D9">
        <w:tc>
          <w:tcPr>
            <w:tcW w:w="4709" w:type="dxa"/>
            <w:shd w:val="clear" w:color="auto" w:fill="auto"/>
          </w:tcPr>
          <w:p w:rsidR="003D03FB" w:rsidRPr="00F736D9" w:rsidRDefault="003D03FB" w:rsidP="00084F6F">
            <w:pPr>
              <w:spacing w:line="360" w:lineRule="auto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F736D9">
              <w:rPr>
                <w:rFonts w:ascii="Verdana" w:hAnsi="Verdana" w:cs="Arial"/>
                <w:sz w:val="20"/>
                <w:szCs w:val="20"/>
              </w:rPr>
              <w:t>Logging Rate:</w:t>
            </w:r>
            <w:r w:rsidR="0043406D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="00084F6F">
              <w:rPr>
                <w:rFonts w:ascii="Verdana" w:hAnsi="Verdana" w:cs="Arial"/>
                <w:sz w:val="20"/>
                <w:szCs w:val="20"/>
              </w:rPr>
              <w:t>____</w:t>
            </w:r>
            <w:r w:rsidR="0043406D">
              <w:rPr>
                <w:rFonts w:ascii="Verdana" w:hAnsi="Verdana" w:cs="Arial"/>
                <w:sz w:val="20"/>
                <w:szCs w:val="20"/>
              </w:rPr>
              <w:t>___</w:t>
            </w:r>
            <w:r w:rsidRPr="00F736D9">
              <w:rPr>
                <w:rFonts w:ascii="Verdana" w:hAnsi="Verdana" w:cs="Arial"/>
                <w:sz w:val="20"/>
                <w:szCs w:val="20"/>
              </w:rPr>
              <w:t>____________</w:t>
            </w:r>
            <w:r w:rsidR="00084F6F">
              <w:rPr>
                <w:rFonts w:ascii="Verdana" w:hAnsi="Verdana" w:cs="Arial"/>
                <w:sz w:val="20"/>
                <w:szCs w:val="20"/>
              </w:rPr>
              <w:t>Secs</w:t>
            </w:r>
            <w:r w:rsidRPr="00F736D9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5191" w:type="dxa"/>
            <w:shd w:val="clear" w:color="auto" w:fill="auto"/>
          </w:tcPr>
          <w:p w:rsidR="003D03FB" w:rsidRPr="00F736D9" w:rsidRDefault="003D03FB" w:rsidP="00EA129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3D03FB" w:rsidRPr="00DA5203" w:rsidRDefault="003D03FB" w:rsidP="003D03FB">
      <w:pPr>
        <w:rPr>
          <w:rFonts w:ascii="Verdana" w:hAnsi="Verdana" w:cs="Arial"/>
          <w:b/>
          <w:i/>
          <w:sz w:val="22"/>
          <w:szCs w:val="20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779"/>
        <w:gridCol w:w="1641"/>
        <w:gridCol w:w="1457"/>
        <w:gridCol w:w="1779"/>
        <w:gridCol w:w="1804"/>
      </w:tblGrid>
      <w:tr w:rsidR="001B2ED3" w:rsidRPr="00F736D9" w:rsidTr="00F736D9">
        <w:tc>
          <w:tcPr>
            <w:tcW w:w="4860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B2ED3" w:rsidRPr="00F736D9" w:rsidRDefault="001B2ED3" w:rsidP="00EA1291">
            <w:pPr>
              <w:rPr>
                <w:rFonts w:ascii="Verdana" w:hAnsi="Verdana" w:cs="Arial"/>
                <w:b/>
                <w:i/>
                <w:sz w:val="28"/>
                <w:szCs w:val="20"/>
              </w:rPr>
            </w:pPr>
            <w:r w:rsidRPr="00F736D9">
              <w:rPr>
                <w:rFonts w:ascii="Verdana" w:hAnsi="Verdana" w:cs="Arial"/>
                <w:b/>
                <w:i/>
                <w:sz w:val="28"/>
                <w:szCs w:val="20"/>
              </w:rPr>
              <w:t>Occupation 1</w:t>
            </w:r>
            <w:r w:rsidR="00A7219D" w:rsidRPr="00F736D9">
              <w:rPr>
                <w:rFonts w:ascii="Verdana" w:hAnsi="Verdana" w:cs="Arial"/>
                <w:b/>
                <w:i/>
                <w:sz w:val="28"/>
                <w:szCs w:val="20"/>
              </w:rPr>
              <w:t xml:space="preserve">           </w:t>
            </w:r>
            <w:r w:rsidR="00A7219D" w:rsidRPr="00F736D9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Session</w:t>
            </w:r>
            <w:r w:rsidR="00A7219D" w:rsidRPr="00F736D9">
              <w:rPr>
                <w:rFonts w:ascii="Verdana" w:hAnsi="Verdana" w:cs="Arial"/>
                <w:i/>
                <w:sz w:val="20"/>
                <w:szCs w:val="20"/>
              </w:rPr>
              <w:t>:</w:t>
            </w:r>
            <w:r w:rsidR="00A7219D" w:rsidRPr="00F736D9">
              <w:rPr>
                <w:rFonts w:ascii="Verdana" w:hAnsi="Verdana" w:cs="Arial"/>
                <w:b/>
                <w:i/>
                <w:sz w:val="20"/>
                <w:szCs w:val="20"/>
              </w:rPr>
              <w:t>___</w:t>
            </w:r>
          </w:p>
        </w:tc>
        <w:tc>
          <w:tcPr>
            <w:tcW w:w="5040" w:type="dxa"/>
            <w:gridSpan w:val="3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B2ED3" w:rsidRPr="00F736D9" w:rsidRDefault="001B2ED3" w:rsidP="00EA1291">
            <w:pPr>
              <w:rPr>
                <w:rFonts w:ascii="Verdana" w:hAnsi="Verdana" w:cs="Arial"/>
                <w:b/>
                <w:i/>
                <w:sz w:val="28"/>
                <w:szCs w:val="20"/>
              </w:rPr>
            </w:pPr>
            <w:r w:rsidRPr="00F736D9">
              <w:rPr>
                <w:rFonts w:ascii="Verdana" w:hAnsi="Verdana" w:cs="Arial"/>
                <w:b/>
                <w:i/>
                <w:sz w:val="28"/>
                <w:szCs w:val="20"/>
              </w:rPr>
              <w:t>Occupation 2</w:t>
            </w:r>
            <w:r w:rsidR="00A7219D" w:rsidRPr="00F736D9">
              <w:rPr>
                <w:rFonts w:ascii="Verdana" w:hAnsi="Verdana" w:cs="Arial"/>
                <w:b/>
                <w:i/>
                <w:sz w:val="28"/>
                <w:szCs w:val="20"/>
              </w:rPr>
              <w:t xml:space="preserve">           </w:t>
            </w:r>
            <w:r w:rsidR="00A7219D" w:rsidRPr="00F736D9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Session</w:t>
            </w:r>
            <w:r w:rsidR="00A7219D" w:rsidRPr="00F736D9">
              <w:rPr>
                <w:rFonts w:ascii="Verdana" w:hAnsi="Verdana" w:cs="Arial"/>
                <w:i/>
                <w:sz w:val="20"/>
                <w:szCs w:val="20"/>
              </w:rPr>
              <w:t>:</w:t>
            </w:r>
            <w:r w:rsidR="00A7219D" w:rsidRPr="00F736D9">
              <w:rPr>
                <w:rFonts w:ascii="Verdana" w:hAnsi="Verdana" w:cs="Arial"/>
                <w:b/>
                <w:i/>
                <w:sz w:val="20"/>
                <w:szCs w:val="20"/>
              </w:rPr>
              <w:t>___</w:t>
            </w:r>
          </w:p>
        </w:tc>
      </w:tr>
      <w:tr w:rsidR="00A7219D" w:rsidRPr="00F736D9" w:rsidTr="00F736D9">
        <w:tc>
          <w:tcPr>
            <w:tcW w:w="144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D3" w:rsidRPr="00F736D9" w:rsidRDefault="001B2ED3" w:rsidP="00A37D33">
            <w:pPr>
              <w:rPr>
                <w:rFonts w:ascii="Verdana" w:hAnsi="Verdana" w:cs="Arial"/>
                <w:b/>
                <w:i/>
                <w:sz w:val="28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D3" w:rsidRPr="00F736D9" w:rsidRDefault="001B2ED3" w:rsidP="00A37D33">
            <w:pPr>
              <w:rPr>
                <w:rFonts w:ascii="Verdana" w:hAnsi="Verdana" w:cs="Arial"/>
                <w:b/>
                <w:i/>
                <w:sz w:val="28"/>
                <w:szCs w:val="20"/>
              </w:rPr>
            </w:pPr>
            <w:r w:rsidRPr="00F736D9">
              <w:rPr>
                <w:rFonts w:ascii="Verdana" w:hAnsi="Verdana" w:cs="Arial"/>
                <w:b/>
                <w:i/>
                <w:sz w:val="28"/>
                <w:szCs w:val="20"/>
              </w:rPr>
              <w:t>Start: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B2ED3" w:rsidRPr="00F736D9" w:rsidRDefault="001B2ED3" w:rsidP="00A37D33">
            <w:pPr>
              <w:rPr>
                <w:rFonts w:ascii="Verdana" w:hAnsi="Verdana" w:cs="Arial"/>
                <w:b/>
                <w:i/>
                <w:sz w:val="28"/>
                <w:szCs w:val="20"/>
              </w:rPr>
            </w:pPr>
            <w:r w:rsidRPr="00F736D9">
              <w:rPr>
                <w:rFonts w:ascii="Verdana" w:hAnsi="Verdana" w:cs="Arial"/>
                <w:b/>
                <w:i/>
                <w:sz w:val="28"/>
                <w:szCs w:val="20"/>
              </w:rPr>
              <w:t>Finish:</w:t>
            </w:r>
          </w:p>
        </w:tc>
        <w:tc>
          <w:tcPr>
            <w:tcW w:w="145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D3" w:rsidRPr="00F736D9" w:rsidRDefault="001B2ED3" w:rsidP="00A37D33">
            <w:pPr>
              <w:rPr>
                <w:rFonts w:ascii="Verdana" w:hAnsi="Verdana" w:cs="Arial"/>
                <w:b/>
                <w:i/>
                <w:sz w:val="28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ED3" w:rsidRPr="00F736D9" w:rsidRDefault="001B2ED3" w:rsidP="00A37D33">
            <w:pPr>
              <w:rPr>
                <w:rFonts w:ascii="Verdana" w:hAnsi="Verdana" w:cs="Arial"/>
                <w:b/>
                <w:i/>
                <w:sz w:val="28"/>
                <w:szCs w:val="20"/>
              </w:rPr>
            </w:pPr>
            <w:r w:rsidRPr="00F736D9">
              <w:rPr>
                <w:rFonts w:ascii="Verdana" w:hAnsi="Verdana" w:cs="Arial"/>
                <w:b/>
                <w:i/>
                <w:sz w:val="28"/>
                <w:szCs w:val="20"/>
              </w:rPr>
              <w:t>Start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B2ED3" w:rsidRPr="00F736D9" w:rsidRDefault="001B2ED3" w:rsidP="00A37D33">
            <w:pPr>
              <w:rPr>
                <w:rFonts w:ascii="Verdana" w:hAnsi="Verdana" w:cs="Arial"/>
                <w:b/>
                <w:i/>
                <w:sz w:val="28"/>
                <w:szCs w:val="20"/>
              </w:rPr>
            </w:pPr>
            <w:r w:rsidRPr="00F736D9">
              <w:rPr>
                <w:rFonts w:ascii="Verdana" w:hAnsi="Verdana" w:cs="Arial"/>
                <w:b/>
                <w:i/>
                <w:sz w:val="28"/>
                <w:szCs w:val="20"/>
              </w:rPr>
              <w:t>Finish:</w:t>
            </w:r>
          </w:p>
        </w:tc>
      </w:tr>
      <w:tr w:rsidR="00A7219D" w:rsidRPr="00F736D9" w:rsidTr="00F736D9">
        <w:tc>
          <w:tcPr>
            <w:tcW w:w="1440" w:type="dxa"/>
            <w:tcBorders>
              <w:top w:val="single" w:sz="4" w:space="0" w:color="auto"/>
              <w:left w:val="thickThin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219D" w:rsidRPr="00F736D9" w:rsidRDefault="00A7219D" w:rsidP="00A37D33">
            <w:pPr>
              <w:rPr>
                <w:rFonts w:ascii="Verdana" w:hAnsi="Verdana" w:cs="Arial"/>
                <w:b/>
                <w:i/>
                <w:sz w:val="1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219D" w:rsidRPr="00F736D9" w:rsidRDefault="00A7219D" w:rsidP="00A37D33">
            <w:pPr>
              <w:rPr>
                <w:rFonts w:ascii="Verdana" w:hAnsi="Verdana" w:cs="Arial"/>
                <w:b/>
                <w:i/>
                <w:sz w:val="1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A7219D" w:rsidRPr="00F736D9" w:rsidRDefault="00A7219D" w:rsidP="00A37D33">
            <w:pPr>
              <w:rPr>
                <w:rFonts w:ascii="Verdana" w:hAnsi="Verdana" w:cs="Arial"/>
                <w:b/>
                <w:i/>
                <w:sz w:val="1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219D" w:rsidRPr="00F736D9" w:rsidRDefault="00A7219D" w:rsidP="00A37D33">
            <w:pPr>
              <w:rPr>
                <w:rFonts w:ascii="Verdana" w:hAnsi="Verdana" w:cs="Arial"/>
                <w:b/>
                <w:i/>
                <w:sz w:val="1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219D" w:rsidRPr="00F736D9" w:rsidRDefault="00A7219D" w:rsidP="00A37D33">
            <w:pPr>
              <w:rPr>
                <w:rFonts w:ascii="Verdana" w:hAnsi="Verdana" w:cs="Arial"/>
                <w:b/>
                <w:i/>
                <w:sz w:val="1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A7219D" w:rsidRPr="00F736D9" w:rsidRDefault="00A7219D" w:rsidP="00A37D33">
            <w:pPr>
              <w:rPr>
                <w:rFonts w:ascii="Verdana" w:hAnsi="Verdana" w:cs="Arial"/>
                <w:b/>
                <w:i/>
                <w:sz w:val="10"/>
                <w:szCs w:val="20"/>
              </w:rPr>
            </w:pPr>
          </w:p>
        </w:tc>
      </w:tr>
      <w:tr w:rsidR="00A7219D" w:rsidRPr="00F736D9" w:rsidTr="00F736D9">
        <w:tc>
          <w:tcPr>
            <w:tcW w:w="1440" w:type="dxa"/>
            <w:tcBorders>
              <w:top w:val="nil"/>
              <w:left w:val="thickThin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2ED3" w:rsidRPr="00F736D9" w:rsidRDefault="001B2ED3" w:rsidP="00EA1291">
            <w:pPr>
              <w:rPr>
                <w:rFonts w:ascii="Verdana" w:hAnsi="Verdana" w:cs="Arial"/>
                <w:sz w:val="22"/>
                <w:szCs w:val="20"/>
              </w:rPr>
            </w:pPr>
            <w:r w:rsidRPr="00F736D9">
              <w:rPr>
                <w:rFonts w:ascii="Verdana" w:hAnsi="Verdana" w:cs="Arial"/>
                <w:sz w:val="18"/>
                <w:szCs w:val="20"/>
              </w:rPr>
              <w:t xml:space="preserve">Local Date: </w:t>
            </w:r>
            <w:proofErr w:type="spellStart"/>
            <w:r w:rsidRPr="00F736D9">
              <w:rPr>
                <w:rFonts w:ascii="Verdana" w:hAnsi="Verdana" w:cs="Arial"/>
                <w:sz w:val="14"/>
                <w:szCs w:val="20"/>
              </w:rPr>
              <w:t>dd</w:t>
            </w:r>
            <w:proofErr w:type="spellEnd"/>
            <w:r w:rsidRPr="00F736D9">
              <w:rPr>
                <w:rFonts w:ascii="Verdana" w:hAnsi="Verdana" w:cs="Arial"/>
                <w:sz w:val="14"/>
                <w:szCs w:val="20"/>
              </w:rPr>
              <w:t>/mm/</w:t>
            </w:r>
            <w:proofErr w:type="spellStart"/>
            <w:r w:rsidRPr="00F736D9">
              <w:rPr>
                <w:rFonts w:ascii="Verdana" w:hAnsi="Verdana" w:cs="Arial"/>
                <w:sz w:val="14"/>
                <w:szCs w:val="20"/>
              </w:rPr>
              <w:t>yyyy</w:t>
            </w:r>
            <w:proofErr w:type="spellEnd"/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2ED3" w:rsidRPr="00F736D9" w:rsidRDefault="001B2ED3" w:rsidP="00F736D9">
            <w:pPr>
              <w:jc w:val="center"/>
              <w:rPr>
                <w:rFonts w:ascii="Verdana" w:hAnsi="Verdana" w:cs="Arial"/>
                <w:sz w:val="22"/>
                <w:szCs w:val="20"/>
              </w:rPr>
            </w:pPr>
            <w:r w:rsidRPr="00F736D9">
              <w:rPr>
                <w:rFonts w:ascii="Verdana" w:hAnsi="Verdana" w:cs="Arial"/>
                <w:sz w:val="18"/>
                <w:szCs w:val="20"/>
              </w:rPr>
              <w:t>___/___/_____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1B2ED3" w:rsidRPr="00F736D9" w:rsidRDefault="001B2ED3" w:rsidP="00F736D9">
            <w:pPr>
              <w:jc w:val="center"/>
              <w:rPr>
                <w:rFonts w:ascii="Verdana" w:hAnsi="Verdana" w:cs="Arial"/>
                <w:sz w:val="22"/>
                <w:szCs w:val="20"/>
              </w:rPr>
            </w:pPr>
            <w:r w:rsidRPr="00F736D9">
              <w:rPr>
                <w:rFonts w:ascii="Verdana" w:hAnsi="Verdana" w:cs="Arial"/>
                <w:sz w:val="18"/>
                <w:szCs w:val="20"/>
              </w:rPr>
              <w:t>___/___/_____</w:t>
            </w:r>
          </w:p>
        </w:tc>
        <w:tc>
          <w:tcPr>
            <w:tcW w:w="1457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2ED3" w:rsidRPr="00F736D9" w:rsidRDefault="001B2ED3" w:rsidP="00B66B71">
            <w:pPr>
              <w:rPr>
                <w:rFonts w:ascii="Verdana" w:hAnsi="Verdana" w:cs="Arial"/>
                <w:sz w:val="22"/>
                <w:szCs w:val="20"/>
              </w:rPr>
            </w:pPr>
            <w:r w:rsidRPr="00F736D9">
              <w:rPr>
                <w:rFonts w:ascii="Verdana" w:hAnsi="Verdana" w:cs="Arial"/>
                <w:sz w:val="18"/>
                <w:szCs w:val="20"/>
              </w:rPr>
              <w:t>Local Date:</w:t>
            </w:r>
            <w:r w:rsidRPr="00F736D9">
              <w:rPr>
                <w:rFonts w:ascii="Verdana" w:hAnsi="Verdana" w:cs="Arial"/>
                <w:sz w:val="22"/>
                <w:szCs w:val="20"/>
              </w:rPr>
              <w:t xml:space="preserve"> </w:t>
            </w:r>
            <w:proofErr w:type="spellStart"/>
            <w:r w:rsidRPr="00F736D9">
              <w:rPr>
                <w:rFonts w:ascii="Verdana" w:hAnsi="Verdana" w:cs="Arial"/>
                <w:sz w:val="14"/>
                <w:szCs w:val="20"/>
              </w:rPr>
              <w:t>dd</w:t>
            </w:r>
            <w:proofErr w:type="spellEnd"/>
            <w:r w:rsidRPr="00F736D9">
              <w:rPr>
                <w:rFonts w:ascii="Verdana" w:hAnsi="Verdana" w:cs="Arial"/>
                <w:sz w:val="14"/>
                <w:szCs w:val="20"/>
              </w:rPr>
              <w:t>/mm/</w:t>
            </w:r>
            <w:proofErr w:type="spellStart"/>
            <w:r w:rsidRPr="00F736D9">
              <w:rPr>
                <w:rFonts w:ascii="Verdana" w:hAnsi="Verdana" w:cs="Arial"/>
                <w:sz w:val="14"/>
                <w:szCs w:val="20"/>
              </w:rPr>
              <w:t>yyyy</w:t>
            </w:r>
            <w:proofErr w:type="spellEnd"/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2ED3" w:rsidRPr="00F736D9" w:rsidRDefault="001B2ED3" w:rsidP="00F736D9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F736D9">
              <w:rPr>
                <w:rFonts w:ascii="Verdana" w:hAnsi="Verdana" w:cs="Arial"/>
                <w:sz w:val="18"/>
                <w:szCs w:val="20"/>
              </w:rPr>
              <w:t>___/___/_____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1B2ED3" w:rsidRPr="00F736D9" w:rsidRDefault="001B2ED3" w:rsidP="00F736D9">
            <w:pPr>
              <w:jc w:val="center"/>
              <w:rPr>
                <w:rFonts w:ascii="Verdana" w:hAnsi="Verdana" w:cs="Arial"/>
                <w:sz w:val="22"/>
                <w:szCs w:val="20"/>
              </w:rPr>
            </w:pPr>
            <w:r w:rsidRPr="00F736D9">
              <w:rPr>
                <w:rFonts w:ascii="Verdana" w:hAnsi="Verdana" w:cs="Arial"/>
                <w:sz w:val="18"/>
                <w:szCs w:val="20"/>
              </w:rPr>
              <w:t>___/___/_____</w:t>
            </w:r>
          </w:p>
        </w:tc>
      </w:tr>
      <w:tr w:rsidR="00A7219D" w:rsidRPr="00F736D9" w:rsidTr="00F736D9">
        <w:tc>
          <w:tcPr>
            <w:tcW w:w="1440" w:type="dxa"/>
            <w:tcBorders>
              <w:top w:val="nil"/>
              <w:left w:val="thickThin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2ED3" w:rsidRPr="00F736D9" w:rsidRDefault="001B2ED3" w:rsidP="00EA1291">
            <w:pPr>
              <w:rPr>
                <w:rFonts w:ascii="Verdana" w:hAnsi="Verdana" w:cs="Arial"/>
                <w:sz w:val="18"/>
                <w:szCs w:val="20"/>
              </w:rPr>
            </w:pPr>
            <w:r w:rsidRPr="00F736D9">
              <w:rPr>
                <w:rFonts w:ascii="Verdana" w:hAnsi="Verdana" w:cs="Arial"/>
                <w:sz w:val="18"/>
                <w:szCs w:val="20"/>
              </w:rPr>
              <w:t>Local Time:</w:t>
            </w:r>
            <w:r w:rsidRPr="00F736D9">
              <w:rPr>
                <w:rFonts w:ascii="Verdana" w:hAnsi="Verdana" w:cs="Arial"/>
                <w:sz w:val="14"/>
                <w:szCs w:val="20"/>
              </w:rPr>
              <w:t xml:space="preserve"> 24hr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2ED3" w:rsidRPr="00F736D9" w:rsidRDefault="001B2ED3" w:rsidP="00F736D9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F736D9">
              <w:rPr>
                <w:rFonts w:ascii="Verdana" w:hAnsi="Verdana" w:cs="Arial"/>
                <w:sz w:val="22"/>
                <w:szCs w:val="20"/>
              </w:rPr>
              <w:t>___:___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1B2ED3" w:rsidRPr="00F736D9" w:rsidRDefault="001B2ED3" w:rsidP="00F736D9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F736D9">
              <w:rPr>
                <w:rFonts w:ascii="Verdana" w:hAnsi="Verdana" w:cs="Arial"/>
                <w:sz w:val="22"/>
                <w:szCs w:val="20"/>
              </w:rPr>
              <w:t>___:___</w:t>
            </w:r>
          </w:p>
        </w:tc>
        <w:tc>
          <w:tcPr>
            <w:tcW w:w="1457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2ED3" w:rsidRPr="00F736D9" w:rsidRDefault="001B2ED3" w:rsidP="00B66B71">
            <w:pPr>
              <w:rPr>
                <w:rFonts w:ascii="Verdana" w:hAnsi="Verdana" w:cs="Arial"/>
                <w:sz w:val="18"/>
                <w:szCs w:val="20"/>
              </w:rPr>
            </w:pPr>
            <w:r w:rsidRPr="00F736D9">
              <w:rPr>
                <w:rFonts w:ascii="Verdana" w:hAnsi="Verdana" w:cs="Arial"/>
                <w:sz w:val="18"/>
                <w:szCs w:val="20"/>
              </w:rPr>
              <w:t>Local Time:</w:t>
            </w:r>
            <w:r w:rsidRPr="00F736D9">
              <w:rPr>
                <w:rFonts w:ascii="Verdana" w:hAnsi="Verdana" w:cs="Arial"/>
                <w:sz w:val="14"/>
                <w:szCs w:val="20"/>
              </w:rPr>
              <w:t xml:space="preserve"> 24hr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2ED3" w:rsidRPr="00F736D9" w:rsidRDefault="001B2ED3" w:rsidP="00F736D9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F736D9">
              <w:rPr>
                <w:rFonts w:ascii="Verdana" w:hAnsi="Verdana" w:cs="Arial"/>
                <w:sz w:val="18"/>
                <w:szCs w:val="20"/>
              </w:rPr>
              <w:t>___:___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1B2ED3" w:rsidRPr="00F736D9" w:rsidRDefault="001B2ED3" w:rsidP="00F736D9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F736D9">
              <w:rPr>
                <w:rFonts w:ascii="Verdana" w:hAnsi="Verdana" w:cs="Arial"/>
                <w:sz w:val="22"/>
                <w:szCs w:val="20"/>
              </w:rPr>
              <w:t>___:___</w:t>
            </w:r>
          </w:p>
        </w:tc>
      </w:tr>
      <w:tr w:rsidR="00A7219D" w:rsidRPr="00F736D9" w:rsidTr="00F736D9">
        <w:tc>
          <w:tcPr>
            <w:tcW w:w="1440" w:type="dxa"/>
            <w:tcBorders>
              <w:top w:val="nil"/>
              <w:left w:val="thickThin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2ED3" w:rsidRPr="00F736D9" w:rsidRDefault="001B2ED3" w:rsidP="001B2ED3">
            <w:pPr>
              <w:rPr>
                <w:rFonts w:ascii="Verdana" w:hAnsi="Verdana" w:cs="Arial"/>
                <w:sz w:val="18"/>
                <w:szCs w:val="20"/>
              </w:rPr>
            </w:pPr>
            <w:r w:rsidRPr="00F736D9">
              <w:rPr>
                <w:rFonts w:ascii="Verdana" w:hAnsi="Verdana" w:cs="Arial"/>
                <w:sz w:val="18"/>
                <w:szCs w:val="20"/>
              </w:rPr>
              <w:t>UTC Day</w:t>
            </w:r>
          </w:p>
          <w:p w:rsidR="001B2ED3" w:rsidRPr="00F736D9" w:rsidRDefault="001B2ED3" w:rsidP="001B2ED3">
            <w:pPr>
              <w:rPr>
                <w:rFonts w:ascii="Verdana" w:hAnsi="Verdana" w:cs="Arial"/>
                <w:sz w:val="18"/>
                <w:szCs w:val="20"/>
              </w:rPr>
            </w:pPr>
            <w:proofErr w:type="spellStart"/>
            <w:r w:rsidRPr="00F736D9">
              <w:rPr>
                <w:rFonts w:ascii="Verdana" w:hAnsi="Verdana" w:cs="Arial"/>
                <w:sz w:val="14"/>
                <w:szCs w:val="20"/>
              </w:rPr>
              <w:t>dd</w:t>
            </w:r>
            <w:proofErr w:type="spellEnd"/>
            <w:r w:rsidRPr="00F736D9">
              <w:rPr>
                <w:rFonts w:ascii="Verdana" w:hAnsi="Verdana" w:cs="Arial"/>
                <w:sz w:val="14"/>
                <w:szCs w:val="20"/>
              </w:rPr>
              <w:t>/mm/</w:t>
            </w:r>
            <w:proofErr w:type="spellStart"/>
            <w:r w:rsidRPr="00F736D9">
              <w:rPr>
                <w:rFonts w:ascii="Verdana" w:hAnsi="Verdana" w:cs="Arial"/>
                <w:sz w:val="14"/>
                <w:szCs w:val="20"/>
              </w:rPr>
              <w:t>yyyy</w:t>
            </w:r>
            <w:proofErr w:type="spellEnd"/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2ED3" w:rsidRPr="00F736D9" w:rsidRDefault="001B2ED3" w:rsidP="00F736D9">
            <w:pPr>
              <w:jc w:val="center"/>
              <w:rPr>
                <w:rFonts w:ascii="Verdana" w:hAnsi="Verdana" w:cs="Arial"/>
                <w:sz w:val="22"/>
                <w:szCs w:val="20"/>
              </w:rPr>
            </w:pPr>
            <w:r w:rsidRPr="00F736D9">
              <w:rPr>
                <w:rFonts w:ascii="Verdana" w:hAnsi="Verdana" w:cs="Arial"/>
                <w:sz w:val="18"/>
                <w:szCs w:val="20"/>
              </w:rPr>
              <w:t>___/___/_____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1B2ED3" w:rsidRPr="00F736D9" w:rsidRDefault="001B2ED3" w:rsidP="00F736D9">
            <w:pPr>
              <w:jc w:val="center"/>
              <w:rPr>
                <w:rFonts w:ascii="Verdana" w:hAnsi="Verdana" w:cs="Arial"/>
                <w:sz w:val="22"/>
                <w:szCs w:val="20"/>
              </w:rPr>
            </w:pPr>
            <w:r w:rsidRPr="00F736D9">
              <w:rPr>
                <w:rFonts w:ascii="Verdana" w:hAnsi="Verdana" w:cs="Arial"/>
                <w:sz w:val="18"/>
                <w:szCs w:val="20"/>
              </w:rPr>
              <w:t>___/___/_____</w:t>
            </w:r>
          </w:p>
        </w:tc>
        <w:tc>
          <w:tcPr>
            <w:tcW w:w="1457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2ED3" w:rsidRPr="00F736D9" w:rsidRDefault="001B2ED3" w:rsidP="001B2ED3">
            <w:pPr>
              <w:rPr>
                <w:rFonts w:ascii="Verdana" w:hAnsi="Verdana" w:cs="Arial"/>
                <w:sz w:val="18"/>
                <w:szCs w:val="20"/>
              </w:rPr>
            </w:pPr>
            <w:r w:rsidRPr="00F736D9">
              <w:rPr>
                <w:rFonts w:ascii="Verdana" w:hAnsi="Verdana" w:cs="Arial"/>
                <w:sz w:val="18"/>
                <w:szCs w:val="20"/>
              </w:rPr>
              <w:t>UTC Day</w:t>
            </w:r>
          </w:p>
          <w:p w:rsidR="001B2ED3" w:rsidRPr="00F736D9" w:rsidRDefault="001B2ED3" w:rsidP="001B2ED3">
            <w:pPr>
              <w:rPr>
                <w:rFonts w:ascii="Verdana" w:hAnsi="Verdana" w:cs="Arial"/>
                <w:sz w:val="18"/>
                <w:szCs w:val="20"/>
              </w:rPr>
            </w:pPr>
            <w:proofErr w:type="spellStart"/>
            <w:r w:rsidRPr="00F736D9">
              <w:rPr>
                <w:rFonts w:ascii="Verdana" w:hAnsi="Verdana" w:cs="Arial"/>
                <w:sz w:val="14"/>
                <w:szCs w:val="20"/>
              </w:rPr>
              <w:t>dd</w:t>
            </w:r>
            <w:proofErr w:type="spellEnd"/>
            <w:r w:rsidRPr="00F736D9">
              <w:rPr>
                <w:rFonts w:ascii="Verdana" w:hAnsi="Verdana" w:cs="Arial"/>
                <w:sz w:val="14"/>
                <w:szCs w:val="20"/>
              </w:rPr>
              <w:t>/mm/</w:t>
            </w:r>
            <w:proofErr w:type="spellStart"/>
            <w:r w:rsidRPr="00F736D9">
              <w:rPr>
                <w:rFonts w:ascii="Verdana" w:hAnsi="Verdana" w:cs="Arial"/>
                <w:sz w:val="14"/>
                <w:szCs w:val="20"/>
              </w:rPr>
              <w:t>yyyy</w:t>
            </w:r>
            <w:proofErr w:type="spellEnd"/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2ED3" w:rsidRPr="00F736D9" w:rsidRDefault="001B2ED3" w:rsidP="00F736D9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F736D9">
              <w:rPr>
                <w:rFonts w:ascii="Verdana" w:hAnsi="Verdana" w:cs="Arial"/>
                <w:sz w:val="18"/>
                <w:szCs w:val="20"/>
              </w:rPr>
              <w:t>___/___/_____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1B2ED3" w:rsidRPr="00F736D9" w:rsidRDefault="001B2ED3" w:rsidP="00F736D9">
            <w:pPr>
              <w:jc w:val="center"/>
              <w:rPr>
                <w:rFonts w:ascii="Verdana" w:hAnsi="Verdana" w:cs="Arial"/>
                <w:sz w:val="22"/>
                <w:szCs w:val="20"/>
              </w:rPr>
            </w:pPr>
            <w:r w:rsidRPr="00F736D9">
              <w:rPr>
                <w:rFonts w:ascii="Verdana" w:hAnsi="Verdana" w:cs="Arial"/>
                <w:sz w:val="18"/>
                <w:szCs w:val="20"/>
              </w:rPr>
              <w:t>___/___/_____</w:t>
            </w:r>
          </w:p>
        </w:tc>
      </w:tr>
      <w:tr w:rsidR="00A7219D" w:rsidRPr="00F736D9" w:rsidTr="00F736D9">
        <w:tc>
          <w:tcPr>
            <w:tcW w:w="1440" w:type="dxa"/>
            <w:tcBorders>
              <w:top w:val="nil"/>
              <w:left w:val="thickThin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2ED3" w:rsidRPr="00F736D9" w:rsidRDefault="001B2ED3" w:rsidP="00EA1291">
            <w:pPr>
              <w:rPr>
                <w:rFonts w:ascii="Verdana" w:hAnsi="Verdana" w:cs="Arial"/>
                <w:sz w:val="18"/>
                <w:szCs w:val="18"/>
              </w:rPr>
            </w:pPr>
            <w:r w:rsidRPr="00F736D9">
              <w:rPr>
                <w:rFonts w:ascii="Verdana" w:hAnsi="Verdana" w:cs="Arial"/>
                <w:sz w:val="18"/>
                <w:szCs w:val="18"/>
              </w:rPr>
              <w:t>Julian Day:</w:t>
            </w:r>
          </w:p>
          <w:p w:rsidR="001B2ED3" w:rsidRPr="00F736D9" w:rsidRDefault="001B2ED3" w:rsidP="00EA1291">
            <w:pPr>
              <w:rPr>
                <w:rFonts w:ascii="Verdana" w:hAnsi="Verdana" w:cs="Arial"/>
                <w:sz w:val="18"/>
                <w:szCs w:val="18"/>
              </w:rPr>
            </w:pPr>
            <w:r w:rsidRPr="00F736D9">
              <w:rPr>
                <w:rFonts w:ascii="Verdana" w:hAnsi="Verdana" w:cs="Arial"/>
                <w:sz w:val="14"/>
                <w:szCs w:val="20"/>
              </w:rPr>
              <w:t>DOY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2ED3" w:rsidRPr="00F736D9" w:rsidRDefault="001B2ED3" w:rsidP="00F736D9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F736D9">
              <w:rPr>
                <w:rFonts w:ascii="Verdana" w:hAnsi="Verdana" w:cs="Arial"/>
                <w:sz w:val="18"/>
                <w:szCs w:val="20"/>
              </w:rPr>
              <w:t>_______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1B2ED3" w:rsidRPr="00F736D9" w:rsidRDefault="001B2ED3" w:rsidP="00F736D9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F736D9">
              <w:rPr>
                <w:rFonts w:ascii="Verdana" w:hAnsi="Verdana" w:cs="Arial"/>
                <w:sz w:val="18"/>
                <w:szCs w:val="20"/>
              </w:rPr>
              <w:t>_______</w:t>
            </w:r>
          </w:p>
        </w:tc>
        <w:tc>
          <w:tcPr>
            <w:tcW w:w="1457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2ED3" w:rsidRPr="00F736D9" w:rsidRDefault="001B2ED3" w:rsidP="00B66B71">
            <w:pPr>
              <w:rPr>
                <w:rFonts w:ascii="Verdana" w:hAnsi="Verdana" w:cs="Arial"/>
                <w:sz w:val="18"/>
                <w:szCs w:val="18"/>
              </w:rPr>
            </w:pPr>
            <w:r w:rsidRPr="00F736D9">
              <w:rPr>
                <w:rFonts w:ascii="Verdana" w:hAnsi="Verdana" w:cs="Arial"/>
                <w:sz w:val="18"/>
                <w:szCs w:val="18"/>
              </w:rPr>
              <w:t>Julian Day:</w:t>
            </w:r>
            <w:r w:rsidRPr="00F736D9">
              <w:rPr>
                <w:rFonts w:ascii="Verdana" w:hAnsi="Verdana" w:cs="Arial"/>
                <w:sz w:val="22"/>
                <w:szCs w:val="20"/>
              </w:rPr>
              <w:t xml:space="preserve"> </w:t>
            </w:r>
            <w:r w:rsidRPr="00F736D9">
              <w:rPr>
                <w:rFonts w:ascii="Verdana" w:hAnsi="Verdana" w:cs="Arial"/>
                <w:sz w:val="14"/>
                <w:szCs w:val="20"/>
              </w:rPr>
              <w:t>DOY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2ED3" w:rsidRPr="00F736D9" w:rsidRDefault="001B2ED3" w:rsidP="00F736D9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F736D9">
              <w:rPr>
                <w:rFonts w:ascii="Verdana" w:hAnsi="Verdana" w:cs="Arial"/>
                <w:sz w:val="18"/>
                <w:szCs w:val="20"/>
              </w:rPr>
              <w:t>_______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1B2ED3" w:rsidRPr="00F736D9" w:rsidRDefault="001B2ED3" w:rsidP="00F736D9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F736D9">
              <w:rPr>
                <w:rFonts w:ascii="Verdana" w:hAnsi="Verdana" w:cs="Arial"/>
                <w:sz w:val="18"/>
                <w:szCs w:val="20"/>
              </w:rPr>
              <w:t>_______</w:t>
            </w:r>
          </w:p>
        </w:tc>
      </w:tr>
      <w:tr w:rsidR="00A7219D" w:rsidRPr="00F736D9" w:rsidTr="00F736D9">
        <w:trPr>
          <w:trHeight w:val="127"/>
        </w:trPr>
        <w:tc>
          <w:tcPr>
            <w:tcW w:w="1440" w:type="dxa"/>
            <w:tcBorders>
              <w:top w:val="nil"/>
              <w:left w:val="thickThin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021E" w:rsidRDefault="001B2ED3" w:rsidP="00EA1291">
            <w:pPr>
              <w:rPr>
                <w:rFonts w:ascii="Verdana" w:hAnsi="Verdana" w:cs="Arial"/>
                <w:sz w:val="14"/>
                <w:szCs w:val="20"/>
              </w:rPr>
            </w:pPr>
            <w:r w:rsidRPr="00F736D9">
              <w:rPr>
                <w:rFonts w:ascii="Verdana" w:hAnsi="Verdana" w:cs="Arial"/>
                <w:sz w:val="18"/>
                <w:szCs w:val="20"/>
              </w:rPr>
              <w:t>UTC</w:t>
            </w:r>
            <w:r w:rsidRPr="00F736D9">
              <w:rPr>
                <w:rFonts w:ascii="Verdana" w:hAnsi="Verdana" w:cs="Arial"/>
                <w:sz w:val="22"/>
                <w:szCs w:val="20"/>
              </w:rPr>
              <w:t xml:space="preserve">:    </w:t>
            </w:r>
            <w:r w:rsidRPr="00F736D9">
              <w:rPr>
                <w:rFonts w:ascii="Verdana" w:hAnsi="Verdana" w:cs="Arial"/>
                <w:sz w:val="14"/>
                <w:szCs w:val="20"/>
              </w:rPr>
              <w:t xml:space="preserve"> </w:t>
            </w:r>
          </w:p>
          <w:p w:rsidR="001B2ED3" w:rsidRPr="00F736D9" w:rsidRDefault="001B2ED3" w:rsidP="00EA1291">
            <w:pPr>
              <w:rPr>
                <w:rFonts w:ascii="Verdana" w:hAnsi="Verdana" w:cs="Arial"/>
                <w:sz w:val="22"/>
                <w:szCs w:val="20"/>
              </w:rPr>
            </w:pPr>
            <w:r w:rsidRPr="00F736D9">
              <w:rPr>
                <w:rFonts w:ascii="Verdana" w:hAnsi="Verdana" w:cs="Arial"/>
                <w:sz w:val="14"/>
                <w:szCs w:val="20"/>
              </w:rPr>
              <w:t>24hr</w:t>
            </w:r>
            <w:r w:rsidRPr="00F736D9">
              <w:rPr>
                <w:rFonts w:ascii="Verdana" w:hAnsi="Verdana" w:cs="Arial"/>
                <w:sz w:val="22"/>
                <w:szCs w:val="20"/>
              </w:rPr>
              <w:t xml:space="preserve">        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2ED3" w:rsidRPr="00F736D9" w:rsidRDefault="006D5320" w:rsidP="00F736D9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F736D9">
              <w:rPr>
                <w:rFonts w:ascii="Verdana" w:hAnsi="Verdana" w:cs="Arial"/>
                <w:sz w:val="22"/>
                <w:szCs w:val="20"/>
              </w:rPr>
              <w:t>___:___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1B2ED3" w:rsidRPr="00F736D9" w:rsidRDefault="006D5320" w:rsidP="00F736D9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F736D9">
              <w:rPr>
                <w:rFonts w:ascii="Verdana" w:hAnsi="Verdana" w:cs="Arial"/>
                <w:sz w:val="22"/>
                <w:szCs w:val="20"/>
              </w:rPr>
              <w:t>___:___</w:t>
            </w:r>
          </w:p>
        </w:tc>
        <w:tc>
          <w:tcPr>
            <w:tcW w:w="1457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5320" w:rsidRPr="00F736D9" w:rsidRDefault="001B2ED3" w:rsidP="00B66B71">
            <w:pPr>
              <w:rPr>
                <w:rFonts w:ascii="Verdana" w:hAnsi="Verdana" w:cs="Arial"/>
                <w:sz w:val="14"/>
                <w:szCs w:val="20"/>
              </w:rPr>
            </w:pPr>
            <w:r w:rsidRPr="00F736D9">
              <w:rPr>
                <w:rFonts w:ascii="Verdana" w:hAnsi="Verdana" w:cs="Arial"/>
                <w:sz w:val="18"/>
                <w:szCs w:val="20"/>
              </w:rPr>
              <w:t>UTC</w:t>
            </w:r>
            <w:r w:rsidRPr="00F736D9">
              <w:rPr>
                <w:rFonts w:ascii="Verdana" w:hAnsi="Verdana" w:cs="Arial"/>
                <w:sz w:val="22"/>
                <w:szCs w:val="20"/>
              </w:rPr>
              <w:t xml:space="preserve">:  </w:t>
            </w:r>
          </w:p>
          <w:p w:rsidR="001B2ED3" w:rsidRPr="00F736D9" w:rsidRDefault="001B2ED3" w:rsidP="00B66B71">
            <w:pPr>
              <w:rPr>
                <w:rFonts w:ascii="Verdana" w:hAnsi="Verdana" w:cs="Arial"/>
                <w:sz w:val="18"/>
                <w:szCs w:val="18"/>
              </w:rPr>
            </w:pPr>
            <w:r w:rsidRPr="00F736D9">
              <w:rPr>
                <w:rFonts w:ascii="Verdana" w:hAnsi="Verdana" w:cs="Arial"/>
                <w:sz w:val="14"/>
                <w:szCs w:val="20"/>
              </w:rPr>
              <w:t>24hr</w:t>
            </w:r>
            <w:r w:rsidRPr="00F736D9">
              <w:rPr>
                <w:rFonts w:ascii="Verdana" w:hAnsi="Verdana" w:cs="Arial"/>
                <w:sz w:val="22"/>
                <w:szCs w:val="20"/>
              </w:rPr>
              <w:t xml:space="preserve">        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2ED3" w:rsidRPr="00F736D9" w:rsidRDefault="006D5320" w:rsidP="00F736D9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F736D9">
              <w:rPr>
                <w:rFonts w:ascii="Verdana" w:hAnsi="Verdana" w:cs="Arial"/>
                <w:sz w:val="18"/>
                <w:szCs w:val="20"/>
              </w:rPr>
              <w:t>___:___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1B2ED3" w:rsidRPr="00F736D9" w:rsidRDefault="006D5320" w:rsidP="00F736D9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F736D9">
              <w:rPr>
                <w:rFonts w:ascii="Verdana" w:hAnsi="Verdana" w:cs="Arial"/>
                <w:sz w:val="22"/>
                <w:szCs w:val="20"/>
              </w:rPr>
              <w:t>___:___</w:t>
            </w:r>
          </w:p>
        </w:tc>
      </w:tr>
      <w:tr w:rsidR="00A7219D" w:rsidRPr="00F736D9" w:rsidTr="00F736D9">
        <w:tc>
          <w:tcPr>
            <w:tcW w:w="1440" w:type="dxa"/>
            <w:tcBorders>
              <w:top w:val="nil"/>
              <w:left w:val="thickThin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59D9" w:rsidRPr="00F736D9" w:rsidRDefault="008F59D9" w:rsidP="00EA1291">
            <w:pPr>
              <w:rPr>
                <w:rFonts w:ascii="Verdana" w:hAnsi="Verdana" w:cs="Arial"/>
                <w:sz w:val="22"/>
                <w:szCs w:val="20"/>
              </w:rPr>
            </w:pPr>
            <w:r w:rsidRPr="00F736D9">
              <w:rPr>
                <w:rFonts w:ascii="Verdana" w:hAnsi="Verdana" w:cs="Arial"/>
                <w:b/>
                <w:i/>
                <w:sz w:val="22"/>
                <w:szCs w:val="20"/>
              </w:rPr>
              <w:t>Height: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59D9" w:rsidRPr="00F736D9" w:rsidRDefault="008F59D9" w:rsidP="00DD757A">
            <w:pPr>
              <w:spacing w:line="360" w:lineRule="auto"/>
              <w:jc w:val="center"/>
              <w:rPr>
                <w:rFonts w:ascii="Verdana" w:hAnsi="Verdana" w:cs="Arial"/>
                <w:b/>
                <w:i/>
                <w:sz w:val="18"/>
                <w:szCs w:val="20"/>
              </w:rPr>
            </w:pPr>
            <w:r w:rsidRPr="00F736D9">
              <w:rPr>
                <w:rFonts w:ascii="Verdana" w:hAnsi="Verdana" w:cs="Arial"/>
                <w:sz w:val="18"/>
                <w:szCs w:val="20"/>
              </w:rPr>
              <w:t>_________m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8F59D9" w:rsidRPr="00F736D9" w:rsidRDefault="008F59D9" w:rsidP="00F736D9">
            <w:pPr>
              <w:jc w:val="center"/>
              <w:rPr>
                <w:rFonts w:ascii="Verdana" w:hAnsi="Verdana" w:cs="Arial"/>
                <w:b/>
                <w:i/>
                <w:sz w:val="18"/>
                <w:szCs w:val="20"/>
              </w:rPr>
            </w:pPr>
            <w:r w:rsidRPr="00F736D9">
              <w:rPr>
                <w:rFonts w:ascii="Verdana" w:hAnsi="Verdana" w:cs="Arial"/>
                <w:sz w:val="18"/>
                <w:szCs w:val="20"/>
              </w:rPr>
              <w:t>_________m</w:t>
            </w:r>
          </w:p>
        </w:tc>
        <w:tc>
          <w:tcPr>
            <w:tcW w:w="1457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59D9" w:rsidRPr="00F736D9" w:rsidRDefault="008F59D9" w:rsidP="00B66B71">
            <w:pPr>
              <w:rPr>
                <w:rFonts w:ascii="Verdana" w:hAnsi="Verdana" w:cs="Arial"/>
                <w:sz w:val="22"/>
                <w:szCs w:val="20"/>
              </w:rPr>
            </w:pPr>
            <w:r w:rsidRPr="00F736D9">
              <w:rPr>
                <w:rFonts w:ascii="Verdana" w:hAnsi="Verdana" w:cs="Arial"/>
                <w:b/>
                <w:i/>
                <w:sz w:val="22"/>
                <w:szCs w:val="20"/>
              </w:rPr>
              <w:t>Height: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59D9" w:rsidRPr="00F736D9" w:rsidRDefault="008F59D9" w:rsidP="00F736D9">
            <w:pPr>
              <w:jc w:val="center"/>
              <w:rPr>
                <w:rFonts w:ascii="Verdana" w:hAnsi="Verdana" w:cs="Arial"/>
                <w:b/>
                <w:i/>
                <w:sz w:val="18"/>
                <w:szCs w:val="20"/>
              </w:rPr>
            </w:pPr>
            <w:r w:rsidRPr="00F736D9">
              <w:rPr>
                <w:rFonts w:ascii="Verdana" w:hAnsi="Verdana" w:cs="Arial"/>
                <w:sz w:val="18"/>
                <w:szCs w:val="20"/>
              </w:rPr>
              <w:t>_________m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8F59D9" w:rsidRPr="00F736D9" w:rsidRDefault="008F59D9" w:rsidP="00F736D9">
            <w:pPr>
              <w:jc w:val="center"/>
              <w:rPr>
                <w:rFonts w:ascii="Verdana" w:hAnsi="Verdana" w:cs="Arial"/>
                <w:b/>
                <w:i/>
                <w:sz w:val="18"/>
                <w:szCs w:val="20"/>
              </w:rPr>
            </w:pPr>
            <w:r w:rsidRPr="00F736D9">
              <w:rPr>
                <w:rFonts w:ascii="Verdana" w:hAnsi="Verdana" w:cs="Arial"/>
                <w:sz w:val="18"/>
                <w:szCs w:val="20"/>
              </w:rPr>
              <w:t>_________m</w:t>
            </w:r>
          </w:p>
        </w:tc>
      </w:tr>
      <w:tr w:rsidR="00A7219D" w:rsidRPr="00F736D9" w:rsidTr="00F736D9">
        <w:tc>
          <w:tcPr>
            <w:tcW w:w="1440" w:type="dxa"/>
            <w:tcBorders>
              <w:top w:val="nil"/>
              <w:left w:val="thickThin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280" w:rsidRPr="00F736D9" w:rsidRDefault="00E03280" w:rsidP="00EA1291">
            <w:pPr>
              <w:rPr>
                <w:rFonts w:ascii="Verdana" w:hAnsi="Verdana" w:cs="Arial"/>
                <w:sz w:val="18"/>
                <w:szCs w:val="20"/>
              </w:rPr>
            </w:pPr>
            <w:r w:rsidRPr="00F736D9">
              <w:rPr>
                <w:rFonts w:ascii="Verdana" w:hAnsi="Verdana" w:cs="Arial"/>
                <w:i/>
                <w:sz w:val="22"/>
                <w:szCs w:val="20"/>
              </w:rPr>
              <w:t xml:space="preserve">  Check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280" w:rsidRPr="00F736D9" w:rsidRDefault="00E03280" w:rsidP="00DD757A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F736D9">
              <w:rPr>
                <w:rFonts w:ascii="Verdana" w:hAnsi="Verdana" w:cs="Arial"/>
                <w:sz w:val="18"/>
                <w:szCs w:val="20"/>
              </w:rPr>
              <w:t>_________in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E03280" w:rsidRPr="00F736D9" w:rsidRDefault="00E03280" w:rsidP="00F736D9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F736D9">
              <w:rPr>
                <w:rFonts w:ascii="Verdana" w:hAnsi="Verdana" w:cs="Arial"/>
                <w:sz w:val="18"/>
                <w:szCs w:val="20"/>
              </w:rPr>
              <w:t>_________in</w:t>
            </w:r>
          </w:p>
        </w:tc>
        <w:tc>
          <w:tcPr>
            <w:tcW w:w="1457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280" w:rsidRPr="00F736D9" w:rsidRDefault="00E03280" w:rsidP="00B66B71">
            <w:pPr>
              <w:rPr>
                <w:rFonts w:ascii="Verdana" w:hAnsi="Verdana" w:cs="Arial"/>
                <w:sz w:val="18"/>
                <w:szCs w:val="20"/>
              </w:rPr>
            </w:pPr>
            <w:r w:rsidRPr="00F736D9">
              <w:rPr>
                <w:rFonts w:ascii="Verdana" w:hAnsi="Verdana" w:cs="Arial"/>
                <w:i/>
                <w:sz w:val="22"/>
                <w:szCs w:val="20"/>
              </w:rPr>
              <w:t xml:space="preserve">  Check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280" w:rsidRPr="00F736D9" w:rsidRDefault="00E03280" w:rsidP="00F736D9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F736D9">
              <w:rPr>
                <w:rFonts w:ascii="Verdana" w:hAnsi="Verdana" w:cs="Arial"/>
                <w:sz w:val="18"/>
                <w:szCs w:val="20"/>
              </w:rPr>
              <w:t>_________in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E03280" w:rsidRPr="00F736D9" w:rsidRDefault="00E03280" w:rsidP="00F736D9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F736D9">
              <w:rPr>
                <w:rFonts w:ascii="Verdana" w:hAnsi="Verdana" w:cs="Arial"/>
                <w:sz w:val="18"/>
                <w:szCs w:val="20"/>
              </w:rPr>
              <w:t>_________in</w:t>
            </w:r>
          </w:p>
        </w:tc>
      </w:tr>
      <w:tr w:rsidR="00A7219D" w:rsidRPr="00F736D9" w:rsidTr="00F736D9">
        <w:tc>
          <w:tcPr>
            <w:tcW w:w="1440" w:type="dxa"/>
            <w:tcBorders>
              <w:top w:val="nil"/>
              <w:left w:val="thickThin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280" w:rsidRPr="00F736D9" w:rsidRDefault="00E03280" w:rsidP="00EA1291">
            <w:pPr>
              <w:rPr>
                <w:rFonts w:ascii="Verdana" w:hAnsi="Verdana" w:cs="Arial"/>
                <w:sz w:val="18"/>
                <w:szCs w:val="20"/>
              </w:rPr>
            </w:pPr>
            <w:r w:rsidRPr="00F736D9">
              <w:rPr>
                <w:rFonts w:ascii="Verdana" w:hAnsi="Verdana" w:cs="Arial"/>
                <w:sz w:val="14"/>
                <w:szCs w:val="20"/>
              </w:rPr>
              <w:t xml:space="preserve">inches x 0.0254  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280" w:rsidRPr="00F736D9" w:rsidRDefault="00E03280" w:rsidP="00DD757A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F736D9">
              <w:rPr>
                <w:rFonts w:ascii="Verdana" w:hAnsi="Verdana" w:cs="Arial"/>
                <w:sz w:val="18"/>
                <w:szCs w:val="20"/>
              </w:rPr>
              <w:t>_________m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E03280" w:rsidRPr="00F736D9" w:rsidRDefault="00E03280" w:rsidP="00F736D9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F736D9">
              <w:rPr>
                <w:rFonts w:ascii="Verdana" w:hAnsi="Verdana" w:cs="Arial"/>
                <w:sz w:val="18"/>
                <w:szCs w:val="20"/>
              </w:rPr>
              <w:t>_________m</w:t>
            </w:r>
          </w:p>
        </w:tc>
        <w:tc>
          <w:tcPr>
            <w:tcW w:w="1457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280" w:rsidRPr="00F736D9" w:rsidRDefault="00E03280" w:rsidP="00B66B71">
            <w:pPr>
              <w:rPr>
                <w:rFonts w:ascii="Verdana" w:hAnsi="Verdana" w:cs="Arial"/>
                <w:sz w:val="18"/>
                <w:szCs w:val="20"/>
              </w:rPr>
            </w:pPr>
            <w:r w:rsidRPr="00F736D9">
              <w:rPr>
                <w:rFonts w:ascii="Verdana" w:hAnsi="Verdana" w:cs="Arial"/>
                <w:sz w:val="14"/>
                <w:szCs w:val="20"/>
              </w:rPr>
              <w:t xml:space="preserve">inches x 0.0254  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280" w:rsidRPr="00F736D9" w:rsidRDefault="00E03280" w:rsidP="00F736D9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F736D9">
              <w:rPr>
                <w:rFonts w:ascii="Verdana" w:hAnsi="Verdana" w:cs="Arial"/>
                <w:sz w:val="18"/>
                <w:szCs w:val="20"/>
              </w:rPr>
              <w:t>_________m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E03280" w:rsidRPr="00F736D9" w:rsidRDefault="00E03280" w:rsidP="00F736D9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F736D9">
              <w:rPr>
                <w:rFonts w:ascii="Verdana" w:hAnsi="Verdana" w:cs="Arial"/>
                <w:sz w:val="18"/>
                <w:szCs w:val="20"/>
              </w:rPr>
              <w:t>_________m</w:t>
            </w:r>
          </w:p>
        </w:tc>
      </w:tr>
      <w:tr w:rsidR="00E03280" w:rsidRPr="00F736D9" w:rsidTr="00F736D9">
        <w:tc>
          <w:tcPr>
            <w:tcW w:w="1440" w:type="dxa"/>
            <w:tcBorders>
              <w:top w:val="nil"/>
              <w:left w:val="thickThin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280" w:rsidRPr="00F736D9" w:rsidRDefault="00E03280" w:rsidP="00EA1291">
            <w:pPr>
              <w:rPr>
                <w:rFonts w:ascii="Verdana" w:hAnsi="Verdana" w:cs="Arial"/>
                <w:sz w:val="14"/>
                <w:szCs w:val="20"/>
              </w:rPr>
            </w:pPr>
            <w:r w:rsidRPr="00F736D9">
              <w:rPr>
                <w:rFonts w:ascii="Verdana" w:hAnsi="Verdana" w:cs="Arial"/>
                <w:b/>
                <w:sz w:val="22"/>
                <w:szCs w:val="20"/>
              </w:rPr>
              <w:t>Measured to….</w:t>
            </w:r>
            <w:r w:rsidRPr="00F736D9">
              <w:rPr>
                <w:rFonts w:ascii="Verdana" w:hAnsi="Verdana" w:cs="Arial"/>
                <w:sz w:val="12"/>
                <w:szCs w:val="20"/>
              </w:rPr>
              <w:t xml:space="preserve"> circl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280" w:rsidRPr="00F736D9" w:rsidRDefault="00E03280" w:rsidP="00F736D9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F736D9">
              <w:rPr>
                <w:rFonts w:ascii="Verdana" w:hAnsi="Verdana" w:cs="Arial"/>
                <w:sz w:val="22"/>
                <w:szCs w:val="20"/>
              </w:rPr>
              <w:t>ARP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E03280" w:rsidRPr="00F736D9" w:rsidRDefault="00E03280" w:rsidP="00F736D9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F736D9">
              <w:rPr>
                <w:rFonts w:ascii="Verdana" w:hAnsi="Verdana" w:cs="Arial"/>
                <w:sz w:val="22"/>
                <w:szCs w:val="20"/>
              </w:rPr>
              <w:t>ARP</w:t>
            </w:r>
          </w:p>
        </w:tc>
        <w:tc>
          <w:tcPr>
            <w:tcW w:w="1457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280" w:rsidRPr="00F736D9" w:rsidRDefault="00E03280" w:rsidP="00A37D33">
            <w:pPr>
              <w:rPr>
                <w:rFonts w:ascii="Verdana" w:hAnsi="Verdana" w:cs="Arial"/>
                <w:sz w:val="14"/>
                <w:szCs w:val="20"/>
              </w:rPr>
            </w:pPr>
            <w:r w:rsidRPr="00F736D9">
              <w:rPr>
                <w:rFonts w:ascii="Verdana" w:hAnsi="Verdana" w:cs="Arial"/>
                <w:b/>
                <w:sz w:val="22"/>
                <w:szCs w:val="20"/>
              </w:rPr>
              <w:t>Measured to….</w:t>
            </w:r>
            <w:r w:rsidRPr="00F736D9">
              <w:rPr>
                <w:rFonts w:ascii="Verdana" w:hAnsi="Verdana" w:cs="Arial"/>
                <w:sz w:val="12"/>
                <w:szCs w:val="20"/>
              </w:rPr>
              <w:t xml:space="preserve"> circl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280" w:rsidRPr="00F736D9" w:rsidRDefault="00E03280" w:rsidP="00F736D9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F736D9">
              <w:rPr>
                <w:rFonts w:ascii="Verdana" w:hAnsi="Verdana" w:cs="Arial"/>
                <w:sz w:val="22"/>
                <w:szCs w:val="20"/>
              </w:rPr>
              <w:t>ARP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E03280" w:rsidRPr="00F736D9" w:rsidRDefault="00E03280" w:rsidP="00F736D9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F736D9">
              <w:rPr>
                <w:rFonts w:ascii="Verdana" w:hAnsi="Verdana" w:cs="Arial"/>
                <w:sz w:val="22"/>
                <w:szCs w:val="20"/>
              </w:rPr>
              <w:t>ARP</w:t>
            </w:r>
          </w:p>
        </w:tc>
      </w:tr>
      <w:tr w:rsidR="00E03280" w:rsidRPr="00F736D9" w:rsidTr="00F736D9">
        <w:tc>
          <w:tcPr>
            <w:tcW w:w="1440" w:type="dxa"/>
            <w:tcBorders>
              <w:top w:val="nil"/>
              <w:left w:val="thickThin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280" w:rsidRPr="00F736D9" w:rsidRDefault="00E03280" w:rsidP="00EA1291">
            <w:pPr>
              <w:rPr>
                <w:rFonts w:ascii="Verdana" w:hAnsi="Verdana" w:cs="Arial"/>
                <w:b/>
                <w:sz w:val="22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280" w:rsidRPr="00F736D9" w:rsidRDefault="00BE021E" w:rsidP="00F736D9">
            <w:pPr>
              <w:jc w:val="center"/>
              <w:rPr>
                <w:rFonts w:ascii="Verdana" w:hAnsi="Verdana" w:cs="Arial"/>
                <w:sz w:val="22"/>
                <w:szCs w:val="20"/>
              </w:rPr>
            </w:pPr>
            <w:r>
              <w:rPr>
                <w:rFonts w:ascii="Verdana" w:hAnsi="Verdana" w:cs="Arial"/>
                <w:sz w:val="22"/>
                <w:szCs w:val="20"/>
              </w:rPr>
              <w:t>Other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E03280" w:rsidRPr="00F736D9" w:rsidRDefault="00BE021E" w:rsidP="00F736D9">
            <w:pPr>
              <w:jc w:val="center"/>
              <w:rPr>
                <w:rFonts w:ascii="Verdana" w:hAnsi="Verdana" w:cs="Arial"/>
                <w:sz w:val="22"/>
                <w:szCs w:val="20"/>
              </w:rPr>
            </w:pPr>
            <w:r>
              <w:rPr>
                <w:rFonts w:ascii="Verdana" w:hAnsi="Verdana" w:cs="Arial"/>
                <w:sz w:val="22"/>
                <w:szCs w:val="20"/>
              </w:rPr>
              <w:t>Other</w:t>
            </w:r>
          </w:p>
        </w:tc>
        <w:tc>
          <w:tcPr>
            <w:tcW w:w="1457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280" w:rsidRPr="00F736D9" w:rsidRDefault="00E03280" w:rsidP="00A37D33">
            <w:pPr>
              <w:rPr>
                <w:rFonts w:ascii="Verdana" w:hAnsi="Verdana" w:cs="Arial"/>
                <w:b/>
                <w:sz w:val="22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280" w:rsidRPr="00F736D9" w:rsidRDefault="00BE021E" w:rsidP="00F736D9">
            <w:pPr>
              <w:jc w:val="center"/>
              <w:rPr>
                <w:rFonts w:ascii="Verdana" w:hAnsi="Verdana" w:cs="Arial"/>
                <w:sz w:val="22"/>
                <w:szCs w:val="20"/>
              </w:rPr>
            </w:pPr>
            <w:r>
              <w:rPr>
                <w:rFonts w:ascii="Verdana" w:hAnsi="Verdana" w:cs="Arial"/>
                <w:sz w:val="22"/>
                <w:szCs w:val="20"/>
              </w:rPr>
              <w:t>Other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E03280" w:rsidRPr="00F736D9" w:rsidRDefault="00BE021E" w:rsidP="00F736D9">
            <w:pPr>
              <w:jc w:val="center"/>
              <w:rPr>
                <w:rFonts w:ascii="Verdana" w:hAnsi="Verdana" w:cs="Arial"/>
                <w:sz w:val="22"/>
                <w:szCs w:val="20"/>
              </w:rPr>
            </w:pPr>
            <w:r>
              <w:rPr>
                <w:rFonts w:ascii="Verdana" w:hAnsi="Verdana" w:cs="Arial"/>
                <w:sz w:val="22"/>
                <w:szCs w:val="20"/>
              </w:rPr>
              <w:t>Other</w:t>
            </w:r>
          </w:p>
        </w:tc>
      </w:tr>
      <w:tr w:rsidR="00084F6F" w:rsidRPr="00F736D9" w:rsidTr="00F736D9">
        <w:tc>
          <w:tcPr>
            <w:tcW w:w="1440" w:type="dxa"/>
            <w:tcBorders>
              <w:top w:val="nil"/>
              <w:left w:val="thickThin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4F6F" w:rsidRPr="00F736D9" w:rsidRDefault="00084F6F" w:rsidP="00EA1291">
            <w:pPr>
              <w:rPr>
                <w:rFonts w:ascii="Verdana" w:hAnsi="Verdana" w:cs="Arial"/>
                <w:b/>
                <w:sz w:val="22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4F6F" w:rsidRPr="00084F6F" w:rsidRDefault="00084F6F" w:rsidP="00084F6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84F6F">
              <w:rPr>
                <w:rFonts w:ascii="Verdana" w:hAnsi="Verdana" w:cs="Arial"/>
                <w:sz w:val="14"/>
                <w:szCs w:val="14"/>
              </w:rPr>
              <w:t>(See Diagram)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084F6F" w:rsidRPr="00084F6F" w:rsidRDefault="00084F6F" w:rsidP="00084F6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84F6F">
              <w:rPr>
                <w:rFonts w:ascii="Verdana" w:hAnsi="Verdana" w:cs="Arial"/>
                <w:sz w:val="14"/>
                <w:szCs w:val="14"/>
              </w:rPr>
              <w:t>(See Diagram)</w:t>
            </w:r>
          </w:p>
        </w:tc>
        <w:tc>
          <w:tcPr>
            <w:tcW w:w="1457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4F6F" w:rsidRPr="00F736D9" w:rsidRDefault="00084F6F" w:rsidP="00A37D33">
            <w:pPr>
              <w:rPr>
                <w:rFonts w:ascii="Verdana" w:hAnsi="Verdana" w:cs="Arial"/>
                <w:b/>
                <w:sz w:val="22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4F6F" w:rsidRPr="00084F6F" w:rsidRDefault="00084F6F" w:rsidP="00084F6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84F6F">
              <w:rPr>
                <w:rFonts w:ascii="Verdana" w:hAnsi="Verdana" w:cs="Arial"/>
                <w:sz w:val="14"/>
                <w:szCs w:val="14"/>
              </w:rPr>
              <w:t>(See Diagram)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084F6F" w:rsidRPr="00084F6F" w:rsidRDefault="00084F6F" w:rsidP="00084F6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84F6F">
              <w:rPr>
                <w:rFonts w:ascii="Verdana" w:hAnsi="Verdana" w:cs="Arial"/>
                <w:sz w:val="14"/>
                <w:szCs w:val="14"/>
              </w:rPr>
              <w:t>(See Diagram)</w:t>
            </w:r>
          </w:p>
        </w:tc>
      </w:tr>
      <w:tr w:rsidR="00084F6F" w:rsidRPr="00F736D9" w:rsidTr="00F736D9">
        <w:tc>
          <w:tcPr>
            <w:tcW w:w="1440" w:type="dxa"/>
            <w:tcBorders>
              <w:top w:val="nil"/>
              <w:left w:val="thickThin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4F6F" w:rsidRPr="00F736D9" w:rsidRDefault="00084F6F" w:rsidP="00EA1291">
            <w:pPr>
              <w:rPr>
                <w:rFonts w:ascii="Verdana" w:hAnsi="Verdana" w:cs="Arial"/>
                <w:b/>
                <w:sz w:val="22"/>
                <w:szCs w:val="20"/>
              </w:rPr>
            </w:pPr>
            <w:r w:rsidRPr="00F736D9">
              <w:rPr>
                <w:rFonts w:ascii="Verdana" w:hAnsi="Verdana" w:cs="Arial"/>
                <w:b/>
                <w:sz w:val="22"/>
                <w:szCs w:val="20"/>
              </w:rPr>
              <w:t>Plumb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4F6F" w:rsidRPr="00F736D9" w:rsidRDefault="00084F6F" w:rsidP="00F736D9">
            <w:pPr>
              <w:jc w:val="center"/>
              <w:rPr>
                <w:rFonts w:ascii="Verdana" w:hAnsi="Verdana" w:cs="Arial"/>
                <w:sz w:val="22"/>
                <w:szCs w:val="20"/>
              </w:rPr>
            </w:pPr>
            <w:r w:rsidRPr="00F736D9">
              <w:rPr>
                <w:rFonts w:ascii="Verdana" w:hAnsi="Verdana" w:cs="Arial"/>
                <w:noProof/>
                <w:sz w:val="22"/>
                <w:szCs w:val="20"/>
                <w:lang w:val="en-US"/>
              </w:rPr>
              <w:pict>
                <v:rect id="_x0000_s1177" style="position:absolute;left:0;text-align:left;margin-left:38.1pt;margin-top:1.75pt;width:9pt;height:9pt;z-index:251652608;mso-position-horizontal-relative:text;mso-position-vertical-relative:text"/>
              </w:pic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084F6F" w:rsidRPr="00F736D9" w:rsidRDefault="00084F6F" w:rsidP="00F736D9">
            <w:pPr>
              <w:jc w:val="center"/>
              <w:rPr>
                <w:rFonts w:ascii="Verdana" w:hAnsi="Verdana" w:cs="Arial"/>
                <w:sz w:val="22"/>
                <w:szCs w:val="20"/>
              </w:rPr>
            </w:pPr>
            <w:r w:rsidRPr="00F736D9">
              <w:rPr>
                <w:rFonts w:ascii="Verdana" w:hAnsi="Verdana" w:cs="Arial"/>
                <w:noProof/>
                <w:sz w:val="22"/>
                <w:szCs w:val="20"/>
                <w:lang w:val="en-US"/>
              </w:rPr>
              <w:pict>
                <v:rect id="_x0000_s1178" style="position:absolute;left:0;text-align:left;margin-left:39.6pt;margin-top:1.9pt;width:9pt;height:9pt;z-index:251653632;mso-position-horizontal-relative:text;mso-position-vertical-relative:text"/>
              </w:pict>
            </w:r>
          </w:p>
        </w:tc>
        <w:tc>
          <w:tcPr>
            <w:tcW w:w="1457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4F6F" w:rsidRPr="00F736D9" w:rsidRDefault="00084F6F" w:rsidP="00A37D33">
            <w:pPr>
              <w:rPr>
                <w:rFonts w:ascii="Verdana" w:hAnsi="Verdana" w:cs="Arial"/>
                <w:b/>
                <w:sz w:val="22"/>
                <w:szCs w:val="20"/>
              </w:rPr>
            </w:pPr>
            <w:r w:rsidRPr="00F736D9">
              <w:rPr>
                <w:rFonts w:ascii="Verdana" w:hAnsi="Verdana" w:cs="Arial"/>
                <w:b/>
                <w:sz w:val="22"/>
                <w:szCs w:val="20"/>
              </w:rPr>
              <w:t>Plumb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4F6F" w:rsidRPr="00F736D9" w:rsidRDefault="00084F6F" w:rsidP="00F736D9">
            <w:pPr>
              <w:jc w:val="center"/>
              <w:rPr>
                <w:rFonts w:ascii="Verdana" w:hAnsi="Verdana" w:cs="Arial"/>
                <w:sz w:val="22"/>
                <w:szCs w:val="20"/>
              </w:rPr>
            </w:pPr>
            <w:r w:rsidRPr="00F736D9">
              <w:rPr>
                <w:rFonts w:ascii="Verdana" w:hAnsi="Verdana" w:cs="Arial"/>
                <w:noProof/>
                <w:sz w:val="22"/>
                <w:szCs w:val="20"/>
                <w:lang w:val="en-US"/>
              </w:rPr>
              <w:pict>
                <v:rect id="_x0000_s1179" style="position:absolute;left:0;text-align:left;margin-left:38.1pt;margin-top:1.75pt;width:9pt;height:9pt;z-index:251654656;mso-position-horizontal-relative:text;mso-position-vertical-relative:text"/>
              </w:pic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084F6F" w:rsidRPr="00F736D9" w:rsidRDefault="00084F6F" w:rsidP="00F736D9">
            <w:pPr>
              <w:jc w:val="center"/>
              <w:rPr>
                <w:rFonts w:ascii="Verdana" w:hAnsi="Verdana" w:cs="Arial"/>
                <w:sz w:val="22"/>
                <w:szCs w:val="20"/>
              </w:rPr>
            </w:pPr>
            <w:r w:rsidRPr="00F736D9">
              <w:rPr>
                <w:rFonts w:ascii="Verdana" w:hAnsi="Verdana" w:cs="Arial"/>
                <w:noProof/>
                <w:sz w:val="22"/>
                <w:szCs w:val="20"/>
                <w:lang w:val="en-US"/>
              </w:rPr>
              <w:pict>
                <v:rect id="_x0000_s1180" style="position:absolute;left:0;text-align:left;margin-left:39.6pt;margin-top:1.9pt;width:9pt;height:9pt;z-index:251655680;mso-position-horizontal-relative:text;mso-position-vertical-relative:text"/>
              </w:pict>
            </w:r>
          </w:p>
        </w:tc>
      </w:tr>
      <w:tr w:rsidR="00084F6F" w:rsidRPr="00F736D9" w:rsidTr="00F736D9">
        <w:tc>
          <w:tcPr>
            <w:tcW w:w="1440" w:type="dxa"/>
            <w:tcBorders>
              <w:top w:val="nil"/>
              <w:left w:val="thickThin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4F6F" w:rsidRPr="00F736D9" w:rsidRDefault="00084F6F" w:rsidP="00EA1291">
            <w:pPr>
              <w:rPr>
                <w:rFonts w:ascii="Verdana" w:hAnsi="Verdana" w:cs="Arial"/>
                <w:b/>
                <w:sz w:val="22"/>
                <w:szCs w:val="20"/>
              </w:rPr>
            </w:pPr>
            <w:r w:rsidRPr="00F736D9">
              <w:rPr>
                <w:rFonts w:ascii="Verdana" w:hAnsi="Verdana" w:cs="Arial"/>
                <w:b/>
                <w:sz w:val="22"/>
                <w:szCs w:val="20"/>
              </w:rPr>
              <w:t>Level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4F6F" w:rsidRPr="00F736D9" w:rsidRDefault="00084F6F" w:rsidP="00F736D9">
            <w:pPr>
              <w:jc w:val="center"/>
              <w:rPr>
                <w:rFonts w:ascii="Verdana" w:hAnsi="Verdana" w:cs="Arial"/>
                <w:noProof/>
                <w:sz w:val="22"/>
                <w:szCs w:val="20"/>
                <w:lang w:val="en-US"/>
              </w:rPr>
            </w:pPr>
            <w:r w:rsidRPr="00F736D9">
              <w:rPr>
                <w:rFonts w:ascii="Verdana" w:hAnsi="Verdana" w:cs="Arial"/>
                <w:noProof/>
                <w:sz w:val="22"/>
                <w:szCs w:val="20"/>
                <w:lang w:val="en-US"/>
              </w:rPr>
              <w:pict>
                <v:rect id="_x0000_s1181" style="position:absolute;left:0;text-align:left;margin-left:37.5pt;margin-top:1.75pt;width:9pt;height:9pt;z-index:251656704;mso-position-horizontal-relative:text;mso-position-vertical-relative:text"/>
              </w:pic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084F6F" w:rsidRPr="00F736D9" w:rsidRDefault="00084F6F" w:rsidP="00F736D9">
            <w:pPr>
              <w:jc w:val="center"/>
              <w:rPr>
                <w:rFonts w:ascii="Verdana" w:hAnsi="Verdana" w:cs="Arial"/>
                <w:noProof/>
                <w:sz w:val="22"/>
                <w:szCs w:val="20"/>
                <w:lang w:val="en-US"/>
              </w:rPr>
            </w:pPr>
            <w:r w:rsidRPr="00F736D9">
              <w:rPr>
                <w:rFonts w:ascii="Verdana" w:hAnsi="Verdana" w:cs="Arial"/>
                <w:noProof/>
                <w:sz w:val="22"/>
                <w:szCs w:val="20"/>
                <w:lang w:val="en-US"/>
              </w:rPr>
              <w:pict>
                <v:rect id="_x0000_s1182" style="position:absolute;left:0;text-align:left;margin-left:39.3pt;margin-top:2.05pt;width:9pt;height:9pt;z-index:251657728;mso-position-horizontal-relative:text;mso-position-vertical-relative:text"/>
              </w:pict>
            </w:r>
          </w:p>
        </w:tc>
        <w:tc>
          <w:tcPr>
            <w:tcW w:w="1457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4F6F" w:rsidRPr="00F736D9" w:rsidRDefault="00084F6F" w:rsidP="00A37D33">
            <w:pPr>
              <w:rPr>
                <w:rFonts w:ascii="Verdana" w:hAnsi="Verdana" w:cs="Arial"/>
                <w:b/>
                <w:sz w:val="22"/>
                <w:szCs w:val="20"/>
              </w:rPr>
            </w:pPr>
            <w:r w:rsidRPr="00F736D9">
              <w:rPr>
                <w:rFonts w:ascii="Verdana" w:hAnsi="Verdana" w:cs="Arial"/>
                <w:b/>
                <w:sz w:val="22"/>
                <w:szCs w:val="20"/>
              </w:rPr>
              <w:t>Level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4F6F" w:rsidRPr="00F736D9" w:rsidRDefault="00084F6F" w:rsidP="00F736D9">
            <w:pPr>
              <w:jc w:val="center"/>
              <w:rPr>
                <w:rFonts w:ascii="Verdana" w:hAnsi="Verdana" w:cs="Arial"/>
                <w:sz w:val="22"/>
                <w:szCs w:val="20"/>
              </w:rPr>
            </w:pPr>
            <w:r w:rsidRPr="00F736D9">
              <w:rPr>
                <w:rFonts w:ascii="Verdana" w:hAnsi="Verdana" w:cs="Arial"/>
                <w:noProof/>
                <w:sz w:val="22"/>
                <w:szCs w:val="20"/>
                <w:lang w:val="en-US"/>
              </w:rPr>
              <w:pict>
                <v:rect id="_x0000_s1183" style="position:absolute;left:0;text-align:left;margin-left:38.1pt;margin-top:1.75pt;width:9pt;height:9pt;z-index:251658752;mso-position-horizontal-relative:text;mso-position-vertical-relative:text"/>
              </w:pic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084F6F" w:rsidRPr="00F736D9" w:rsidRDefault="00084F6F" w:rsidP="00F736D9">
            <w:pPr>
              <w:jc w:val="center"/>
              <w:rPr>
                <w:rFonts w:ascii="Verdana" w:hAnsi="Verdana" w:cs="Arial"/>
                <w:sz w:val="22"/>
                <w:szCs w:val="20"/>
              </w:rPr>
            </w:pPr>
            <w:r w:rsidRPr="00F736D9">
              <w:rPr>
                <w:rFonts w:ascii="Verdana" w:hAnsi="Verdana" w:cs="Arial"/>
                <w:noProof/>
                <w:sz w:val="22"/>
                <w:szCs w:val="20"/>
                <w:lang w:val="en-US"/>
              </w:rPr>
              <w:pict>
                <v:rect id="_x0000_s1184" style="position:absolute;left:0;text-align:left;margin-left:39.6pt;margin-top:1.9pt;width:9pt;height:9pt;z-index:251659776;mso-position-horizontal-relative:text;mso-position-vertical-relative:text"/>
              </w:pict>
            </w:r>
          </w:p>
        </w:tc>
      </w:tr>
      <w:tr w:rsidR="00084F6F" w:rsidRPr="00F736D9" w:rsidTr="00F736D9">
        <w:tc>
          <w:tcPr>
            <w:tcW w:w="1440" w:type="dxa"/>
            <w:tcBorders>
              <w:top w:val="nil"/>
              <w:left w:val="thickThin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4F6F" w:rsidRPr="00F736D9" w:rsidRDefault="00084F6F" w:rsidP="00EA1291">
            <w:pPr>
              <w:rPr>
                <w:rFonts w:ascii="Verdana" w:hAnsi="Verdana" w:cs="Arial"/>
                <w:b/>
                <w:sz w:val="22"/>
                <w:szCs w:val="20"/>
              </w:rPr>
            </w:pPr>
            <w:r w:rsidRPr="00F736D9">
              <w:rPr>
                <w:rFonts w:ascii="Verdana" w:hAnsi="Verdana" w:cs="Arial"/>
                <w:b/>
                <w:sz w:val="22"/>
                <w:szCs w:val="20"/>
              </w:rPr>
              <w:t>North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4F6F" w:rsidRPr="00F736D9" w:rsidRDefault="00084F6F" w:rsidP="00F736D9">
            <w:pPr>
              <w:jc w:val="center"/>
              <w:rPr>
                <w:rFonts w:ascii="Verdana" w:hAnsi="Verdana" w:cs="Arial"/>
                <w:sz w:val="22"/>
                <w:szCs w:val="20"/>
              </w:rPr>
            </w:pPr>
            <w:r w:rsidRPr="00F736D9">
              <w:rPr>
                <w:rFonts w:ascii="Verdana" w:hAnsi="Verdana" w:cs="Arial"/>
                <w:noProof/>
                <w:sz w:val="22"/>
                <w:szCs w:val="20"/>
                <w:lang w:val="en-US"/>
              </w:rPr>
              <w:pict>
                <v:rect id="_x0000_s1185" style="position:absolute;left:0;text-align:left;margin-left:38.1pt;margin-top:1.75pt;width:9pt;height:9pt;z-index:251660800;mso-position-horizontal-relative:text;mso-position-vertical-relative:text"/>
              </w:pic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084F6F" w:rsidRPr="00F736D9" w:rsidRDefault="00084F6F" w:rsidP="00F736D9">
            <w:pPr>
              <w:jc w:val="center"/>
              <w:rPr>
                <w:rFonts w:ascii="Verdana" w:hAnsi="Verdana" w:cs="Arial"/>
                <w:sz w:val="22"/>
                <w:szCs w:val="20"/>
              </w:rPr>
            </w:pPr>
            <w:r w:rsidRPr="00F736D9">
              <w:rPr>
                <w:rFonts w:ascii="Verdana" w:hAnsi="Verdana" w:cs="Arial"/>
                <w:noProof/>
                <w:sz w:val="22"/>
                <w:szCs w:val="20"/>
                <w:lang w:val="en-US"/>
              </w:rPr>
              <w:pict>
                <v:rect id="_x0000_s1186" style="position:absolute;left:0;text-align:left;margin-left:39.6pt;margin-top:1.9pt;width:9pt;height:9pt;z-index:251661824;mso-position-horizontal-relative:text;mso-position-vertical-relative:text"/>
              </w:pict>
            </w:r>
          </w:p>
        </w:tc>
        <w:tc>
          <w:tcPr>
            <w:tcW w:w="1457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4F6F" w:rsidRPr="00F736D9" w:rsidRDefault="00084F6F" w:rsidP="00A37D33">
            <w:pPr>
              <w:rPr>
                <w:rFonts w:ascii="Verdana" w:hAnsi="Verdana" w:cs="Arial"/>
                <w:b/>
                <w:sz w:val="22"/>
                <w:szCs w:val="20"/>
              </w:rPr>
            </w:pPr>
            <w:r w:rsidRPr="00F736D9">
              <w:rPr>
                <w:rFonts w:ascii="Verdana" w:hAnsi="Verdana" w:cs="Arial"/>
                <w:b/>
                <w:sz w:val="22"/>
                <w:szCs w:val="20"/>
              </w:rPr>
              <w:t>North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4F6F" w:rsidRPr="00F736D9" w:rsidRDefault="00084F6F" w:rsidP="00F736D9">
            <w:pPr>
              <w:jc w:val="center"/>
              <w:rPr>
                <w:rFonts w:ascii="Verdana" w:hAnsi="Verdana" w:cs="Arial"/>
                <w:sz w:val="22"/>
                <w:szCs w:val="20"/>
              </w:rPr>
            </w:pPr>
            <w:r w:rsidRPr="00F736D9">
              <w:rPr>
                <w:rFonts w:ascii="Verdana" w:hAnsi="Verdana" w:cs="Arial"/>
                <w:noProof/>
                <w:sz w:val="22"/>
                <w:szCs w:val="20"/>
                <w:lang w:val="en-US"/>
              </w:rPr>
              <w:pict>
                <v:rect id="_x0000_s1187" style="position:absolute;left:0;text-align:left;margin-left:38.1pt;margin-top:1.75pt;width:9pt;height:9pt;z-index:251662848;mso-position-horizontal-relative:text;mso-position-vertical-relative:text"/>
              </w:pic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084F6F" w:rsidRPr="00F736D9" w:rsidRDefault="00084F6F" w:rsidP="00F736D9">
            <w:pPr>
              <w:jc w:val="center"/>
              <w:rPr>
                <w:rFonts w:ascii="Verdana" w:hAnsi="Verdana" w:cs="Arial"/>
                <w:sz w:val="22"/>
                <w:szCs w:val="20"/>
              </w:rPr>
            </w:pPr>
            <w:r w:rsidRPr="00F736D9">
              <w:rPr>
                <w:rFonts w:ascii="Verdana" w:hAnsi="Verdana" w:cs="Arial"/>
                <w:noProof/>
                <w:sz w:val="22"/>
                <w:szCs w:val="20"/>
                <w:lang w:val="en-US"/>
              </w:rPr>
              <w:pict>
                <v:rect id="_x0000_s1188" style="position:absolute;left:0;text-align:left;margin-left:39.6pt;margin-top:1.9pt;width:9pt;height:9pt;z-index:251663872;mso-position-horizontal-relative:text;mso-position-vertical-relative:text"/>
              </w:pict>
            </w:r>
          </w:p>
        </w:tc>
      </w:tr>
      <w:tr w:rsidR="00084F6F" w:rsidRPr="00084F6F" w:rsidTr="00F736D9">
        <w:tc>
          <w:tcPr>
            <w:tcW w:w="1440" w:type="dxa"/>
            <w:tcBorders>
              <w:top w:val="nil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84F6F" w:rsidRPr="00084F6F" w:rsidRDefault="00084F6F" w:rsidP="00EA1291">
            <w:pPr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84F6F" w:rsidRPr="00084F6F" w:rsidRDefault="00084F6F" w:rsidP="00F736D9">
            <w:pPr>
              <w:jc w:val="center"/>
              <w:rPr>
                <w:rFonts w:ascii="Verdana" w:hAnsi="Verdana" w:cs="Arial"/>
                <w:noProof/>
                <w:sz w:val="14"/>
                <w:szCs w:val="14"/>
                <w:lang w:val="en-US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84F6F" w:rsidRPr="00084F6F" w:rsidRDefault="00084F6F" w:rsidP="00F736D9">
            <w:pPr>
              <w:jc w:val="center"/>
              <w:rPr>
                <w:rFonts w:ascii="Verdana" w:hAnsi="Verdana" w:cs="Arial"/>
                <w:noProof/>
                <w:sz w:val="14"/>
                <w:szCs w:val="14"/>
                <w:lang w:val="en-US"/>
              </w:rPr>
            </w:pPr>
          </w:p>
        </w:tc>
        <w:tc>
          <w:tcPr>
            <w:tcW w:w="1457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84F6F" w:rsidRPr="00084F6F" w:rsidRDefault="00084F6F" w:rsidP="00A37D33">
            <w:pPr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84F6F" w:rsidRPr="00084F6F" w:rsidRDefault="00084F6F" w:rsidP="00F736D9">
            <w:pPr>
              <w:jc w:val="center"/>
              <w:rPr>
                <w:rFonts w:ascii="Verdana" w:hAnsi="Verdana" w:cs="Arial"/>
                <w:noProof/>
                <w:sz w:val="14"/>
                <w:szCs w:val="14"/>
                <w:lang w:val="en-US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84F6F" w:rsidRPr="00084F6F" w:rsidRDefault="00084F6F" w:rsidP="00F736D9">
            <w:pPr>
              <w:jc w:val="center"/>
              <w:rPr>
                <w:rFonts w:ascii="Verdana" w:hAnsi="Verdana" w:cs="Arial"/>
                <w:noProof/>
                <w:sz w:val="14"/>
                <w:szCs w:val="14"/>
                <w:lang w:val="en-US"/>
              </w:rPr>
            </w:pPr>
          </w:p>
        </w:tc>
      </w:tr>
    </w:tbl>
    <w:p w:rsidR="003D03FB" w:rsidRPr="00692F49" w:rsidRDefault="00692F49" w:rsidP="00A7219D">
      <w:pPr>
        <w:tabs>
          <w:tab w:val="left" w:pos="5220"/>
        </w:tabs>
        <w:ind w:left="-540"/>
        <w:rPr>
          <w:rFonts w:ascii="Verdana" w:hAnsi="Verdana" w:cs="Arial"/>
          <w:b/>
          <w:sz w:val="20"/>
          <w:szCs w:val="20"/>
        </w:rPr>
      </w:pPr>
      <w:r w:rsidRPr="00692F49">
        <w:rPr>
          <w:rFonts w:ascii="Verdana" w:hAnsi="Verdana" w:cs="Arial"/>
          <w:b/>
          <w:sz w:val="20"/>
          <w:szCs w:val="20"/>
        </w:rPr>
        <w:t>Antenna Measurement Diagram</w:t>
      </w:r>
      <w:r w:rsidR="00A7219D">
        <w:rPr>
          <w:rFonts w:ascii="Verdana" w:hAnsi="Verdana" w:cs="Arial"/>
          <w:b/>
          <w:sz w:val="20"/>
          <w:szCs w:val="20"/>
        </w:rPr>
        <w:t>:</w:t>
      </w:r>
    </w:p>
    <w:p w:rsidR="003D03FB" w:rsidRPr="00DA5203" w:rsidRDefault="00A7219D" w:rsidP="003D03FB">
      <w:pPr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val="en-US"/>
        </w:rPr>
        <w:pict>
          <v:rect id="_x0000_s1054" style="position:absolute;margin-left:-27pt;margin-top:2.2pt;width:260.25pt;height:190.7pt;z-index:251651584"/>
        </w:pict>
      </w:r>
    </w:p>
    <w:p w:rsidR="00A7219D" w:rsidRPr="00182628" w:rsidRDefault="00A7219D" w:rsidP="00A7219D">
      <w:pPr>
        <w:tabs>
          <w:tab w:val="left" w:pos="5859"/>
        </w:tabs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tbl>
      <w:tblPr>
        <w:tblW w:w="3841" w:type="dxa"/>
        <w:tblInd w:w="562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3135"/>
      </w:tblGrid>
      <w:tr w:rsidR="00A7219D" w:rsidRPr="00F736D9" w:rsidTr="00F736D9">
        <w:tc>
          <w:tcPr>
            <w:tcW w:w="3841" w:type="dxa"/>
            <w:gridSpan w:val="2"/>
            <w:shd w:val="clear" w:color="auto" w:fill="auto"/>
          </w:tcPr>
          <w:p w:rsidR="00A7219D" w:rsidRPr="00F736D9" w:rsidRDefault="00A7219D" w:rsidP="00F736D9">
            <w:pPr>
              <w:tabs>
                <w:tab w:val="left" w:pos="5859"/>
              </w:tabs>
              <w:rPr>
                <w:rFonts w:ascii="Verdana" w:hAnsi="Verdana"/>
                <w:b/>
              </w:rPr>
            </w:pPr>
            <w:r w:rsidRPr="00F736D9">
              <w:rPr>
                <w:rFonts w:ascii="Verdana" w:hAnsi="Verdana"/>
                <w:b/>
              </w:rPr>
              <w:t xml:space="preserve">Abbreviations </w:t>
            </w:r>
          </w:p>
        </w:tc>
      </w:tr>
      <w:tr w:rsidR="00A7219D" w:rsidRPr="00F736D9" w:rsidTr="00F736D9">
        <w:tc>
          <w:tcPr>
            <w:tcW w:w="706" w:type="dxa"/>
            <w:shd w:val="clear" w:color="auto" w:fill="auto"/>
          </w:tcPr>
          <w:p w:rsidR="00A7219D" w:rsidRPr="00F736D9" w:rsidRDefault="00A7219D" w:rsidP="00F736D9">
            <w:pPr>
              <w:tabs>
                <w:tab w:val="left" w:pos="5859"/>
              </w:tabs>
              <w:jc w:val="right"/>
              <w:rPr>
                <w:rFonts w:ascii="Verdana" w:hAnsi="Verdana"/>
              </w:rPr>
            </w:pPr>
            <w:r w:rsidRPr="00F736D9">
              <w:rPr>
                <w:rFonts w:ascii="Verdana" w:hAnsi="Verdana"/>
              </w:rPr>
              <w:t>APR</w:t>
            </w:r>
          </w:p>
        </w:tc>
        <w:tc>
          <w:tcPr>
            <w:tcW w:w="3135" w:type="dxa"/>
            <w:shd w:val="clear" w:color="auto" w:fill="auto"/>
          </w:tcPr>
          <w:p w:rsidR="00A7219D" w:rsidRPr="00F736D9" w:rsidRDefault="00A7219D" w:rsidP="00F736D9">
            <w:pPr>
              <w:tabs>
                <w:tab w:val="left" w:pos="5859"/>
              </w:tabs>
              <w:jc w:val="right"/>
              <w:rPr>
                <w:rFonts w:ascii="Verdana" w:hAnsi="Verdana"/>
              </w:rPr>
            </w:pPr>
            <w:r w:rsidRPr="00F736D9">
              <w:rPr>
                <w:rFonts w:ascii="Verdana" w:hAnsi="Verdana"/>
              </w:rPr>
              <w:t>Antenna reference point</w:t>
            </w:r>
          </w:p>
        </w:tc>
      </w:tr>
    </w:tbl>
    <w:p w:rsidR="00182628" w:rsidRPr="00182628" w:rsidRDefault="00182628" w:rsidP="00A7219D">
      <w:pPr>
        <w:tabs>
          <w:tab w:val="left" w:pos="5859"/>
        </w:tabs>
        <w:jc w:val="right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182628" w:rsidRPr="00182628" w:rsidSect="00BE021E">
      <w:pgSz w:w="11907" w:h="16840" w:code="9"/>
      <w:pgMar w:top="964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4AE" w:rsidRDefault="003734AE">
      <w:r>
        <w:separator/>
      </w:r>
    </w:p>
  </w:endnote>
  <w:endnote w:type="continuationSeparator" w:id="0">
    <w:p w:rsidR="003734AE" w:rsidRDefault="0037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4AE" w:rsidRDefault="003734AE">
      <w:r>
        <w:separator/>
      </w:r>
    </w:p>
  </w:footnote>
  <w:footnote w:type="continuationSeparator" w:id="0">
    <w:p w:rsidR="003734AE" w:rsidRDefault="003734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03FB"/>
    <w:rsid w:val="00002CBF"/>
    <w:rsid w:val="00002DE0"/>
    <w:rsid w:val="00003508"/>
    <w:rsid w:val="00005A1A"/>
    <w:rsid w:val="000073D9"/>
    <w:rsid w:val="000136F9"/>
    <w:rsid w:val="00013D0C"/>
    <w:rsid w:val="00021B42"/>
    <w:rsid w:val="0002445C"/>
    <w:rsid w:val="000309E6"/>
    <w:rsid w:val="00034582"/>
    <w:rsid w:val="00037C6F"/>
    <w:rsid w:val="000408BE"/>
    <w:rsid w:val="00045F63"/>
    <w:rsid w:val="00050504"/>
    <w:rsid w:val="00051EEA"/>
    <w:rsid w:val="0005323B"/>
    <w:rsid w:val="00056EF3"/>
    <w:rsid w:val="00060628"/>
    <w:rsid w:val="0006338E"/>
    <w:rsid w:val="00065303"/>
    <w:rsid w:val="00065BFE"/>
    <w:rsid w:val="00067660"/>
    <w:rsid w:val="00067985"/>
    <w:rsid w:val="000702A8"/>
    <w:rsid w:val="00071B9A"/>
    <w:rsid w:val="00082284"/>
    <w:rsid w:val="00084F6F"/>
    <w:rsid w:val="0009693E"/>
    <w:rsid w:val="000A03BB"/>
    <w:rsid w:val="000A1B9E"/>
    <w:rsid w:val="000B3705"/>
    <w:rsid w:val="000B3A34"/>
    <w:rsid w:val="000B41BB"/>
    <w:rsid w:val="000B4961"/>
    <w:rsid w:val="000C5316"/>
    <w:rsid w:val="000C6766"/>
    <w:rsid w:val="000D34CE"/>
    <w:rsid w:val="000D4A93"/>
    <w:rsid w:val="000E0C2A"/>
    <w:rsid w:val="000E1B16"/>
    <w:rsid w:val="000F1AED"/>
    <w:rsid w:val="000F412D"/>
    <w:rsid w:val="000F696F"/>
    <w:rsid w:val="00100C69"/>
    <w:rsid w:val="00101E7D"/>
    <w:rsid w:val="0010431D"/>
    <w:rsid w:val="00110A1D"/>
    <w:rsid w:val="00111C50"/>
    <w:rsid w:val="00112BE6"/>
    <w:rsid w:val="001156A1"/>
    <w:rsid w:val="0012065C"/>
    <w:rsid w:val="00121CC0"/>
    <w:rsid w:val="001244DF"/>
    <w:rsid w:val="00126B46"/>
    <w:rsid w:val="00127540"/>
    <w:rsid w:val="001276C6"/>
    <w:rsid w:val="00132CFA"/>
    <w:rsid w:val="001337F0"/>
    <w:rsid w:val="00136F97"/>
    <w:rsid w:val="00137BDD"/>
    <w:rsid w:val="00141E47"/>
    <w:rsid w:val="00145D79"/>
    <w:rsid w:val="00154BDB"/>
    <w:rsid w:val="00160FE1"/>
    <w:rsid w:val="00163552"/>
    <w:rsid w:val="0016505C"/>
    <w:rsid w:val="001653C1"/>
    <w:rsid w:val="001677EF"/>
    <w:rsid w:val="00173B58"/>
    <w:rsid w:val="0017720D"/>
    <w:rsid w:val="00180BB2"/>
    <w:rsid w:val="00182628"/>
    <w:rsid w:val="001838E8"/>
    <w:rsid w:val="0018746C"/>
    <w:rsid w:val="00190950"/>
    <w:rsid w:val="00190CB3"/>
    <w:rsid w:val="001A31FC"/>
    <w:rsid w:val="001A519B"/>
    <w:rsid w:val="001A5F0F"/>
    <w:rsid w:val="001B2ED3"/>
    <w:rsid w:val="001C18DB"/>
    <w:rsid w:val="001C359A"/>
    <w:rsid w:val="001D1FC5"/>
    <w:rsid w:val="001E4B65"/>
    <w:rsid w:val="001E7EED"/>
    <w:rsid w:val="001F5988"/>
    <w:rsid w:val="002010D1"/>
    <w:rsid w:val="00202A5B"/>
    <w:rsid w:val="002030A9"/>
    <w:rsid w:val="00203200"/>
    <w:rsid w:val="0020450E"/>
    <w:rsid w:val="002078B4"/>
    <w:rsid w:val="0021263F"/>
    <w:rsid w:val="00216B99"/>
    <w:rsid w:val="002251DE"/>
    <w:rsid w:val="00226584"/>
    <w:rsid w:val="00227E5F"/>
    <w:rsid w:val="00230854"/>
    <w:rsid w:val="00231F4A"/>
    <w:rsid w:val="00240CC2"/>
    <w:rsid w:val="00241C5E"/>
    <w:rsid w:val="00241DE4"/>
    <w:rsid w:val="00243470"/>
    <w:rsid w:val="00244C22"/>
    <w:rsid w:val="00250271"/>
    <w:rsid w:val="00255EDD"/>
    <w:rsid w:val="00256B54"/>
    <w:rsid w:val="00264149"/>
    <w:rsid w:val="002663F3"/>
    <w:rsid w:val="0027168B"/>
    <w:rsid w:val="00274DB4"/>
    <w:rsid w:val="002761FE"/>
    <w:rsid w:val="00277639"/>
    <w:rsid w:val="00285F4E"/>
    <w:rsid w:val="00296DBD"/>
    <w:rsid w:val="002970A7"/>
    <w:rsid w:val="002A1669"/>
    <w:rsid w:val="002A1AF5"/>
    <w:rsid w:val="002A6DDC"/>
    <w:rsid w:val="002A727A"/>
    <w:rsid w:val="002A7630"/>
    <w:rsid w:val="002B3207"/>
    <w:rsid w:val="002C1CD5"/>
    <w:rsid w:val="002C5F0C"/>
    <w:rsid w:val="002C70BA"/>
    <w:rsid w:val="002C7B3D"/>
    <w:rsid w:val="002C7B7E"/>
    <w:rsid w:val="002D556A"/>
    <w:rsid w:val="002E05B7"/>
    <w:rsid w:val="002E4FDD"/>
    <w:rsid w:val="002E555B"/>
    <w:rsid w:val="002E67FC"/>
    <w:rsid w:val="002F6DEE"/>
    <w:rsid w:val="0030435E"/>
    <w:rsid w:val="00306187"/>
    <w:rsid w:val="003072AA"/>
    <w:rsid w:val="00310986"/>
    <w:rsid w:val="003153CF"/>
    <w:rsid w:val="00320F82"/>
    <w:rsid w:val="0032414C"/>
    <w:rsid w:val="003248CD"/>
    <w:rsid w:val="003279D9"/>
    <w:rsid w:val="00330E21"/>
    <w:rsid w:val="00331431"/>
    <w:rsid w:val="00334A83"/>
    <w:rsid w:val="00334C54"/>
    <w:rsid w:val="003369A6"/>
    <w:rsid w:val="00343AE6"/>
    <w:rsid w:val="0034572A"/>
    <w:rsid w:val="00347055"/>
    <w:rsid w:val="00350E89"/>
    <w:rsid w:val="003570CE"/>
    <w:rsid w:val="00367448"/>
    <w:rsid w:val="00367C1D"/>
    <w:rsid w:val="0037068F"/>
    <w:rsid w:val="003734AE"/>
    <w:rsid w:val="00376B3F"/>
    <w:rsid w:val="00381FF8"/>
    <w:rsid w:val="003823C4"/>
    <w:rsid w:val="003830E4"/>
    <w:rsid w:val="00385FC3"/>
    <w:rsid w:val="00393273"/>
    <w:rsid w:val="003A2903"/>
    <w:rsid w:val="003A4C80"/>
    <w:rsid w:val="003B0C11"/>
    <w:rsid w:val="003B1AEE"/>
    <w:rsid w:val="003B5E9B"/>
    <w:rsid w:val="003C026C"/>
    <w:rsid w:val="003C3916"/>
    <w:rsid w:val="003C4FF2"/>
    <w:rsid w:val="003C5700"/>
    <w:rsid w:val="003D03FB"/>
    <w:rsid w:val="003D36CC"/>
    <w:rsid w:val="003D7FB8"/>
    <w:rsid w:val="003E382A"/>
    <w:rsid w:val="003E3F10"/>
    <w:rsid w:val="003F7C66"/>
    <w:rsid w:val="00400FE3"/>
    <w:rsid w:val="0040101C"/>
    <w:rsid w:val="00401C4E"/>
    <w:rsid w:val="0041129C"/>
    <w:rsid w:val="00412250"/>
    <w:rsid w:val="00414DB3"/>
    <w:rsid w:val="00416A79"/>
    <w:rsid w:val="004172A9"/>
    <w:rsid w:val="004178F5"/>
    <w:rsid w:val="004207AF"/>
    <w:rsid w:val="00422E18"/>
    <w:rsid w:val="00422E58"/>
    <w:rsid w:val="0042558B"/>
    <w:rsid w:val="00425EFC"/>
    <w:rsid w:val="004270BA"/>
    <w:rsid w:val="00427182"/>
    <w:rsid w:val="0043406D"/>
    <w:rsid w:val="004444FF"/>
    <w:rsid w:val="00444856"/>
    <w:rsid w:val="004468B2"/>
    <w:rsid w:val="004552EB"/>
    <w:rsid w:val="00465BD8"/>
    <w:rsid w:val="004666BC"/>
    <w:rsid w:val="00473BB8"/>
    <w:rsid w:val="004846E9"/>
    <w:rsid w:val="00485C8D"/>
    <w:rsid w:val="004918B3"/>
    <w:rsid w:val="00494D0E"/>
    <w:rsid w:val="00497D64"/>
    <w:rsid w:val="004A0276"/>
    <w:rsid w:val="004B46A7"/>
    <w:rsid w:val="004C616A"/>
    <w:rsid w:val="004D3B5E"/>
    <w:rsid w:val="004D61A9"/>
    <w:rsid w:val="004D7658"/>
    <w:rsid w:val="004E0946"/>
    <w:rsid w:val="004E14FB"/>
    <w:rsid w:val="004E3CD2"/>
    <w:rsid w:val="004E472B"/>
    <w:rsid w:val="004E68DC"/>
    <w:rsid w:val="004E6BFE"/>
    <w:rsid w:val="004F0EF4"/>
    <w:rsid w:val="004F4DBE"/>
    <w:rsid w:val="004F74B6"/>
    <w:rsid w:val="005026A7"/>
    <w:rsid w:val="0050754D"/>
    <w:rsid w:val="005103FE"/>
    <w:rsid w:val="00514872"/>
    <w:rsid w:val="00524B9B"/>
    <w:rsid w:val="00527299"/>
    <w:rsid w:val="0053481F"/>
    <w:rsid w:val="00537689"/>
    <w:rsid w:val="005428DB"/>
    <w:rsid w:val="00544713"/>
    <w:rsid w:val="00544C67"/>
    <w:rsid w:val="00544F80"/>
    <w:rsid w:val="00551F1A"/>
    <w:rsid w:val="005571CA"/>
    <w:rsid w:val="00565846"/>
    <w:rsid w:val="00566DC2"/>
    <w:rsid w:val="005701F5"/>
    <w:rsid w:val="00572EC9"/>
    <w:rsid w:val="0057521B"/>
    <w:rsid w:val="00582A7A"/>
    <w:rsid w:val="00583F4B"/>
    <w:rsid w:val="0058652E"/>
    <w:rsid w:val="005918D3"/>
    <w:rsid w:val="00592D30"/>
    <w:rsid w:val="00593643"/>
    <w:rsid w:val="00593661"/>
    <w:rsid w:val="00593F03"/>
    <w:rsid w:val="005A17D8"/>
    <w:rsid w:val="005A1EFC"/>
    <w:rsid w:val="005B0180"/>
    <w:rsid w:val="005B392A"/>
    <w:rsid w:val="005B3E7C"/>
    <w:rsid w:val="005C4723"/>
    <w:rsid w:val="005C5CE2"/>
    <w:rsid w:val="005D267E"/>
    <w:rsid w:val="005E6D96"/>
    <w:rsid w:val="005F6AEB"/>
    <w:rsid w:val="006010E4"/>
    <w:rsid w:val="00601BCB"/>
    <w:rsid w:val="00607199"/>
    <w:rsid w:val="00607861"/>
    <w:rsid w:val="006079D0"/>
    <w:rsid w:val="006130E4"/>
    <w:rsid w:val="00622364"/>
    <w:rsid w:val="00623A18"/>
    <w:rsid w:val="00626C70"/>
    <w:rsid w:val="00634BC5"/>
    <w:rsid w:val="006364B4"/>
    <w:rsid w:val="0063783F"/>
    <w:rsid w:val="00646F3A"/>
    <w:rsid w:val="00647831"/>
    <w:rsid w:val="00653D72"/>
    <w:rsid w:val="006552A6"/>
    <w:rsid w:val="0066016C"/>
    <w:rsid w:val="00663D12"/>
    <w:rsid w:val="00665810"/>
    <w:rsid w:val="00672589"/>
    <w:rsid w:val="0067311A"/>
    <w:rsid w:val="00676740"/>
    <w:rsid w:val="00677AE9"/>
    <w:rsid w:val="006816BB"/>
    <w:rsid w:val="00687A0C"/>
    <w:rsid w:val="00691B7D"/>
    <w:rsid w:val="00692F49"/>
    <w:rsid w:val="00693663"/>
    <w:rsid w:val="00695D0B"/>
    <w:rsid w:val="00697041"/>
    <w:rsid w:val="006A0BF7"/>
    <w:rsid w:val="006A59D7"/>
    <w:rsid w:val="006B05C8"/>
    <w:rsid w:val="006B0CE7"/>
    <w:rsid w:val="006B592F"/>
    <w:rsid w:val="006B5ABF"/>
    <w:rsid w:val="006C1B35"/>
    <w:rsid w:val="006C3319"/>
    <w:rsid w:val="006C60E9"/>
    <w:rsid w:val="006D46B5"/>
    <w:rsid w:val="006D48F6"/>
    <w:rsid w:val="006D4FF6"/>
    <w:rsid w:val="006D5320"/>
    <w:rsid w:val="006D6889"/>
    <w:rsid w:val="006E1DA7"/>
    <w:rsid w:val="006E5D8C"/>
    <w:rsid w:val="006E60FF"/>
    <w:rsid w:val="006E6680"/>
    <w:rsid w:val="006F36B4"/>
    <w:rsid w:val="006F4879"/>
    <w:rsid w:val="006F54A7"/>
    <w:rsid w:val="006F69D2"/>
    <w:rsid w:val="006F6A72"/>
    <w:rsid w:val="006F70A6"/>
    <w:rsid w:val="00701EB3"/>
    <w:rsid w:val="00704EF8"/>
    <w:rsid w:val="00707210"/>
    <w:rsid w:val="00711501"/>
    <w:rsid w:val="00713A17"/>
    <w:rsid w:val="00715E07"/>
    <w:rsid w:val="00720CBD"/>
    <w:rsid w:val="007223F5"/>
    <w:rsid w:val="00722DCE"/>
    <w:rsid w:val="0074460A"/>
    <w:rsid w:val="0074622D"/>
    <w:rsid w:val="007572CC"/>
    <w:rsid w:val="007638D3"/>
    <w:rsid w:val="00774A47"/>
    <w:rsid w:val="00775BB9"/>
    <w:rsid w:val="007815B8"/>
    <w:rsid w:val="00781794"/>
    <w:rsid w:val="00781E62"/>
    <w:rsid w:val="0079182B"/>
    <w:rsid w:val="007972DA"/>
    <w:rsid w:val="007A2D9A"/>
    <w:rsid w:val="007A6C59"/>
    <w:rsid w:val="007B0847"/>
    <w:rsid w:val="007B6FFF"/>
    <w:rsid w:val="007C03E8"/>
    <w:rsid w:val="007C1084"/>
    <w:rsid w:val="007C23E6"/>
    <w:rsid w:val="007C5F6C"/>
    <w:rsid w:val="007D6286"/>
    <w:rsid w:val="007E1A70"/>
    <w:rsid w:val="007E60C6"/>
    <w:rsid w:val="007E6822"/>
    <w:rsid w:val="007F0044"/>
    <w:rsid w:val="007F05CF"/>
    <w:rsid w:val="007F3999"/>
    <w:rsid w:val="007F476F"/>
    <w:rsid w:val="007F4F55"/>
    <w:rsid w:val="00807100"/>
    <w:rsid w:val="008158EB"/>
    <w:rsid w:val="00816A18"/>
    <w:rsid w:val="00816B9B"/>
    <w:rsid w:val="00817440"/>
    <w:rsid w:val="00820038"/>
    <w:rsid w:val="00820A2F"/>
    <w:rsid w:val="00821C65"/>
    <w:rsid w:val="00827910"/>
    <w:rsid w:val="0083550F"/>
    <w:rsid w:val="008402EC"/>
    <w:rsid w:val="00840628"/>
    <w:rsid w:val="00841D99"/>
    <w:rsid w:val="00852B9E"/>
    <w:rsid w:val="00860F09"/>
    <w:rsid w:val="00861BE7"/>
    <w:rsid w:val="00863AC2"/>
    <w:rsid w:val="00870547"/>
    <w:rsid w:val="00872612"/>
    <w:rsid w:val="008728CC"/>
    <w:rsid w:val="008766F0"/>
    <w:rsid w:val="00877370"/>
    <w:rsid w:val="008841B6"/>
    <w:rsid w:val="00884CDE"/>
    <w:rsid w:val="0089242C"/>
    <w:rsid w:val="008A2141"/>
    <w:rsid w:val="008A5901"/>
    <w:rsid w:val="008B4648"/>
    <w:rsid w:val="008B4F61"/>
    <w:rsid w:val="008B5927"/>
    <w:rsid w:val="008C6924"/>
    <w:rsid w:val="008D09BD"/>
    <w:rsid w:val="008D3038"/>
    <w:rsid w:val="008E1531"/>
    <w:rsid w:val="008E4112"/>
    <w:rsid w:val="008E6107"/>
    <w:rsid w:val="008E703C"/>
    <w:rsid w:val="008F55E0"/>
    <w:rsid w:val="008F59D9"/>
    <w:rsid w:val="00905ED0"/>
    <w:rsid w:val="00914573"/>
    <w:rsid w:val="00922D64"/>
    <w:rsid w:val="009232C5"/>
    <w:rsid w:val="00931516"/>
    <w:rsid w:val="0093583E"/>
    <w:rsid w:val="0094431C"/>
    <w:rsid w:val="00947666"/>
    <w:rsid w:val="00950FD5"/>
    <w:rsid w:val="00953E87"/>
    <w:rsid w:val="00960CD5"/>
    <w:rsid w:val="00960D44"/>
    <w:rsid w:val="00960DC8"/>
    <w:rsid w:val="00961336"/>
    <w:rsid w:val="00970C22"/>
    <w:rsid w:val="00973169"/>
    <w:rsid w:val="009736AA"/>
    <w:rsid w:val="00974105"/>
    <w:rsid w:val="00977E35"/>
    <w:rsid w:val="0098383F"/>
    <w:rsid w:val="009922CF"/>
    <w:rsid w:val="00992570"/>
    <w:rsid w:val="00997CBE"/>
    <w:rsid w:val="00997CF1"/>
    <w:rsid w:val="009B1837"/>
    <w:rsid w:val="009B276E"/>
    <w:rsid w:val="009B4803"/>
    <w:rsid w:val="009B5825"/>
    <w:rsid w:val="009C35C1"/>
    <w:rsid w:val="009C61E0"/>
    <w:rsid w:val="009D238A"/>
    <w:rsid w:val="009D6E8D"/>
    <w:rsid w:val="009E593C"/>
    <w:rsid w:val="009E5F56"/>
    <w:rsid w:val="009E6ECF"/>
    <w:rsid w:val="009F0E02"/>
    <w:rsid w:val="00A018AA"/>
    <w:rsid w:val="00A020C8"/>
    <w:rsid w:val="00A07F62"/>
    <w:rsid w:val="00A11C9F"/>
    <w:rsid w:val="00A13FB8"/>
    <w:rsid w:val="00A1500E"/>
    <w:rsid w:val="00A15B8C"/>
    <w:rsid w:val="00A258E8"/>
    <w:rsid w:val="00A318D2"/>
    <w:rsid w:val="00A3307D"/>
    <w:rsid w:val="00A340A1"/>
    <w:rsid w:val="00A37D33"/>
    <w:rsid w:val="00A408FC"/>
    <w:rsid w:val="00A415D4"/>
    <w:rsid w:val="00A47142"/>
    <w:rsid w:val="00A52722"/>
    <w:rsid w:val="00A53253"/>
    <w:rsid w:val="00A54EB0"/>
    <w:rsid w:val="00A61BF5"/>
    <w:rsid w:val="00A632BE"/>
    <w:rsid w:val="00A648B8"/>
    <w:rsid w:val="00A65035"/>
    <w:rsid w:val="00A674FE"/>
    <w:rsid w:val="00A67F48"/>
    <w:rsid w:val="00A7219D"/>
    <w:rsid w:val="00A7475E"/>
    <w:rsid w:val="00A75380"/>
    <w:rsid w:val="00A77C32"/>
    <w:rsid w:val="00A825D5"/>
    <w:rsid w:val="00A82FE6"/>
    <w:rsid w:val="00A83E96"/>
    <w:rsid w:val="00A85754"/>
    <w:rsid w:val="00A8593F"/>
    <w:rsid w:val="00A93C83"/>
    <w:rsid w:val="00A969AF"/>
    <w:rsid w:val="00A97B51"/>
    <w:rsid w:val="00AA23C5"/>
    <w:rsid w:val="00AA76F8"/>
    <w:rsid w:val="00AB671F"/>
    <w:rsid w:val="00AB6943"/>
    <w:rsid w:val="00AB6C70"/>
    <w:rsid w:val="00AC1873"/>
    <w:rsid w:val="00AC42DC"/>
    <w:rsid w:val="00AC7A2E"/>
    <w:rsid w:val="00AD2E8F"/>
    <w:rsid w:val="00AD3911"/>
    <w:rsid w:val="00B00EAA"/>
    <w:rsid w:val="00B046A1"/>
    <w:rsid w:val="00B07602"/>
    <w:rsid w:val="00B12363"/>
    <w:rsid w:val="00B143F7"/>
    <w:rsid w:val="00B14945"/>
    <w:rsid w:val="00B15A57"/>
    <w:rsid w:val="00B2148E"/>
    <w:rsid w:val="00B274C9"/>
    <w:rsid w:val="00B3221B"/>
    <w:rsid w:val="00B3228F"/>
    <w:rsid w:val="00B36DE5"/>
    <w:rsid w:val="00B41ADD"/>
    <w:rsid w:val="00B41BDB"/>
    <w:rsid w:val="00B44AB8"/>
    <w:rsid w:val="00B51E18"/>
    <w:rsid w:val="00B54011"/>
    <w:rsid w:val="00B66B71"/>
    <w:rsid w:val="00B720CD"/>
    <w:rsid w:val="00B7238D"/>
    <w:rsid w:val="00B8049D"/>
    <w:rsid w:val="00B81C84"/>
    <w:rsid w:val="00B826A0"/>
    <w:rsid w:val="00B8368E"/>
    <w:rsid w:val="00B86944"/>
    <w:rsid w:val="00B9345B"/>
    <w:rsid w:val="00B94990"/>
    <w:rsid w:val="00B95DA6"/>
    <w:rsid w:val="00B96EFC"/>
    <w:rsid w:val="00BA28F8"/>
    <w:rsid w:val="00BA52E6"/>
    <w:rsid w:val="00BA5693"/>
    <w:rsid w:val="00BA5DE2"/>
    <w:rsid w:val="00BB0E8C"/>
    <w:rsid w:val="00BB3EF6"/>
    <w:rsid w:val="00BB4CE1"/>
    <w:rsid w:val="00BC32A0"/>
    <w:rsid w:val="00BC595B"/>
    <w:rsid w:val="00BC5D9C"/>
    <w:rsid w:val="00BD062E"/>
    <w:rsid w:val="00BD3C7C"/>
    <w:rsid w:val="00BD5197"/>
    <w:rsid w:val="00BE021E"/>
    <w:rsid w:val="00BE0EDC"/>
    <w:rsid w:val="00BF55CA"/>
    <w:rsid w:val="00BF7790"/>
    <w:rsid w:val="00C018F9"/>
    <w:rsid w:val="00C054C1"/>
    <w:rsid w:val="00C06EF2"/>
    <w:rsid w:val="00C0702B"/>
    <w:rsid w:val="00C14568"/>
    <w:rsid w:val="00C2061D"/>
    <w:rsid w:val="00C21B08"/>
    <w:rsid w:val="00C21C5F"/>
    <w:rsid w:val="00C2774B"/>
    <w:rsid w:val="00C331BE"/>
    <w:rsid w:val="00C411A1"/>
    <w:rsid w:val="00C422A1"/>
    <w:rsid w:val="00C42D52"/>
    <w:rsid w:val="00C445AF"/>
    <w:rsid w:val="00C528E3"/>
    <w:rsid w:val="00C53584"/>
    <w:rsid w:val="00C6590A"/>
    <w:rsid w:val="00C66143"/>
    <w:rsid w:val="00C725DE"/>
    <w:rsid w:val="00C75EF3"/>
    <w:rsid w:val="00C76D11"/>
    <w:rsid w:val="00C77ABA"/>
    <w:rsid w:val="00C85146"/>
    <w:rsid w:val="00C87BBD"/>
    <w:rsid w:val="00C9481D"/>
    <w:rsid w:val="00C95887"/>
    <w:rsid w:val="00C95E0B"/>
    <w:rsid w:val="00CA3A19"/>
    <w:rsid w:val="00CA5E6C"/>
    <w:rsid w:val="00CA7642"/>
    <w:rsid w:val="00CB07C6"/>
    <w:rsid w:val="00CB45C6"/>
    <w:rsid w:val="00CB6C31"/>
    <w:rsid w:val="00CC09B6"/>
    <w:rsid w:val="00CC2FC5"/>
    <w:rsid w:val="00CC43FA"/>
    <w:rsid w:val="00CC7ACC"/>
    <w:rsid w:val="00CD13DB"/>
    <w:rsid w:val="00CD7146"/>
    <w:rsid w:val="00CE25B3"/>
    <w:rsid w:val="00CE4455"/>
    <w:rsid w:val="00CE59E9"/>
    <w:rsid w:val="00CF21FE"/>
    <w:rsid w:val="00CF239A"/>
    <w:rsid w:val="00CF7CA6"/>
    <w:rsid w:val="00D05D33"/>
    <w:rsid w:val="00D06EC5"/>
    <w:rsid w:val="00D07DCE"/>
    <w:rsid w:val="00D166D5"/>
    <w:rsid w:val="00D243A4"/>
    <w:rsid w:val="00D31C62"/>
    <w:rsid w:val="00D334A2"/>
    <w:rsid w:val="00D35E95"/>
    <w:rsid w:val="00D3648E"/>
    <w:rsid w:val="00D42F1B"/>
    <w:rsid w:val="00D51009"/>
    <w:rsid w:val="00D518D9"/>
    <w:rsid w:val="00D5497E"/>
    <w:rsid w:val="00D557BE"/>
    <w:rsid w:val="00D663A2"/>
    <w:rsid w:val="00D70C42"/>
    <w:rsid w:val="00D75136"/>
    <w:rsid w:val="00D771AA"/>
    <w:rsid w:val="00D77365"/>
    <w:rsid w:val="00D82D9A"/>
    <w:rsid w:val="00D82EA8"/>
    <w:rsid w:val="00D866D8"/>
    <w:rsid w:val="00DA2B23"/>
    <w:rsid w:val="00DB0A55"/>
    <w:rsid w:val="00DB3A62"/>
    <w:rsid w:val="00DC379E"/>
    <w:rsid w:val="00DC4065"/>
    <w:rsid w:val="00DC64BF"/>
    <w:rsid w:val="00DD6DFD"/>
    <w:rsid w:val="00DD7050"/>
    <w:rsid w:val="00DD757A"/>
    <w:rsid w:val="00DD7E22"/>
    <w:rsid w:val="00DE08C5"/>
    <w:rsid w:val="00DE4DE1"/>
    <w:rsid w:val="00DE6028"/>
    <w:rsid w:val="00DE74E8"/>
    <w:rsid w:val="00DF3224"/>
    <w:rsid w:val="00DF32A2"/>
    <w:rsid w:val="00DF4D2D"/>
    <w:rsid w:val="00DF64D1"/>
    <w:rsid w:val="00DF79FF"/>
    <w:rsid w:val="00E03280"/>
    <w:rsid w:val="00E11437"/>
    <w:rsid w:val="00E12583"/>
    <w:rsid w:val="00E136CF"/>
    <w:rsid w:val="00E1573E"/>
    <w:rsid w:val="00E16C0C"/>
    <w:rsid w:val="00E2133D"/>
    <w:rsid w:val="00E22122"/>
    <w:rsid w:val="00E30301"/>
    <w:rsid w:val="00E322A6"/>
    <w:rsid w:val="00E344BC"/>
    <w:rsid w:val="00E35EAE"/>
    <w:rsid w:val="00E42D5D"/>
    <w:rsid w:val="00E44366"/>
    <w:rsid w:val="00E51291"/>
    <w:rsid w:val="00E75CE1"/>
    <w:rsid w:val="00E81046"/>
    <w:rsid w:val="00E85FCA"/>
    <w:rsid w:val="00E90033"/>
    <w:rsid w:val="00E902B3"/>
    <w:rsid w:val="00E93048"/>
    <w:rsid w:val="00E952BA"/>
    <w:rsid w:val="00EA1291"/>
    <w:rsid w:val="00EA1572"/>
    <w:rsid w:val="00EA19B7"/>
    <w:rsid w:val="00EB2C58"/>
    <w:rsid w:val="00EB3DBD"/>
    <w:rsid w:val="00EB4886"/>
    <w:rsid w:val="00EB5669"/>
    <w:rsid w:val="00EB5B6C"/>
    <w:rsid w:val="00EB726F"/>
    <w:rsid w:val="00EC5C03"/>
    <w:rsid w:val="00EC5D3F"/>
    <w:rsid w:val="00ED291F"/>
    <w:rsid w:val="00ED7442"/>
    <w:rsid w:val="00ED7ECC"/>
    <w:rsid w:val="00EE3FAB"/>
    <w:rsid w:val="00EE4938"/>
    <w:rsid w:val="00EE7DEA"/>
    <w:rsid w:val="00EF2D06"/>
    <w:rsid w:val="00EF307E"/>
    <w:rsid w:val="00F044E9"/>
    <w:rsid w:val="00F1342E"/>
    <w:rsid w:val="00F16D36"/>
    <w:rsid w:val="00F23535"/>
    <w:rsid w:val="00F2650C"/>
    <w:rsid w:val="00F32253"/>
    <w:rsid w:val="00F32905"/>
    <w:rsid w:val="00F36D2A"/>
    <w:rsid w:val="00F4663A"/>
    <w:rsid w:val="00F53CCF"/>
    <w:rsid w:val="00F53EE2"/>
    <w:rsid w:val="00F5410B"/>
    <w:rsid w:val="00F54C8D"/>
    <w:rsid w:val="00F639DC"/>
    <w:rsid w:val="00F656AB"/>
    <w:rsid w:val="00F6672D"/>
    <w:rsid w:val="00F71274"/>
    <w:rsid w:val="00F736D9"/>
    <w:rsid w:val="00F745C6"/>
    <w:rsid w:val="00F768C5"/>
    <w:rsid w:val="00F84FD9"/>
    <w:rsid w:val="00F85502"/>
    <w:rsid w:val="00F859AD"/>
    <w:rsid w:val="00F86091"/>
    <w:rsid w:val="00F90199"/>
    <w:rsid w:val="00F90873"/>
    <w:rsid w:val="00F94DE9"/>
    <w:rsid w:val="00F9501A"/>
    <w:rsid w:val="00F95229"/>
    <w:rsid w:val="00F953A2"/>
    <w:rsid w:val="00F96DB0"/>
    <w:rsid w:val="00FA2FFA"/>
    <w:rsid w:val="00FA51B7"/>
    <w:rsid w:val="00FA5EB0"/>
    <w:rsid w:val="00FA6277"/>
    <w:rsid w:val="00FB428B"/>
    <w:rsid w:val="00FC0699"/>
    <w:rsid w:val="00FD5092"/>
    <w:rsid w:val="00FD5258"/>
    <w:rsid w:val="00FD6449"/>
    <w:rsid w:val="00FD6645"/>
    <w:rsid w:val="00FF2586"/>
    <w:rsid w:val="00F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03FB"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rsid w:val="00F2650C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rsid w:val="00F2650C"/>
    <w:rPr>
      <w:rFonts w:ascii="Verdana" w:hAnsi="Verdana" w:cs="Arial"/>
      <w:sz w:val="20"/>
      <w:szCs w:val="20"/>
    </w:rPr>
  </w:style>
  <w:style w:type="paragraph" w:styleId="Header">
    <w:name w:val="header"/>
    <w:basedOn w:val="Normal"/>
    <w:rsid w:val="000A03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03B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D0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83E3-283B-42ED-B0F5-4E7E3C22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: GNSS Observation Information Sheet</vt:lpstr>
    </vt:vector>
  </TitlesOfParts>
  <Company>Land Information New Zealand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: GNSS Observation Information Sheet</dc:title>
  <dc:creator>pgentle</dc:creator>
  <cp:lastModifiedBy>Jerry Simonsen</cp:lastModifiedBy>
  <cp:revision>2</cp:revision>
  <cp:lastPrinted>2016-05-18T04:34:00Z</cp:lastPrinted>
  <dcterms:created xsi:type="dcterms:W3CDTF">2016-05-19T03:33:00Z</dcterms:created>
  <dcterms:modified xsi:type="dcterms:W3CDTF">2016-05-19T03:33:00Z</dcterms:modified>
</cp:coreProperties>
</file>